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C87753" w:rsidP="00C87753">
      <w:pPr>
        <w:pStyle w:val="Subtitle"/>
        <w:jc w:val="center"/>
      </w:pPr>
      <w:r>
        <w:t>&lt;</w:t>
      </w:r>
      <w:r w:rsidR="00F030A6">
        <w:t>Dictionary</w:t>
      </w:r>
      <w:r>
        <w:t>&gt;</w:t>
      </w:r>
    </w:p>
    <w:p w:rsidR="00C87753" w:rsidRDefault="00C87753" w:rsidP="00C87753">
      <w:pPr>
        <w:pStyle w:val="NoSpacing"/>
      </w:pPr>
      <w:r>
        <w:t>Homework number:</w:t>
      </w:r>
      <w:r w:rsidR="00F030A6">
        <w:t xml:space="preserve"> 5</w:t>
      </w:r>
    </w:p>
    <w:p w:rsidR="00C87753" w:rsidRPr="00C87753" w:rsidRDefault="00F030A6" w:rsidP="00C87753">
      <w:pPr>
        <w:pStyle w:val="NoSpacing"/>
      </w:pPr>
      <w:r>
        <w:t>Due date: week 13</w:t>
      </w:r>
    </w:p>
    <w:p w:rsidR="00C07CA8" w:rsidRDefault="00C07CA8" w:rsidP="00C07CA8">
      <w:pPr>
        <w:pStyle w:val="Heading1"/>
        <w:numPr>
          <w:ilvl w:val="0"/>
          <w:numId w:val="2"/>
        </w:numPr>
      </w:pPr>
      <w:r>
        <w:t>Purpose</w:t>
      </w:r>
    </w:p>
    <w:p w:rsidR="00F030A6" w:rsidRPr="00F030A6" w:rsidRDefault="00F030A6" w:rsidP="00F030A6"/>
    <w:p w:rsidR="00C87753" w:rsidRPr="00C87753" w:rsidRDefault="00F030A6" w:rsidP="00F030A6">
      <w:pPr>
        <w:jc w:val="both"/>
      </w:pPr>
      <w:r>
        <w:t>The purpose of this project is to efficiently design a program which manages a dictionary for storing synonyms in the English language.</w:t>
      </w:r>
    </w:p>
    <w:p w:rsidR="00C87753" w:rsidRDefault="00C07CA8" w:rsidP="00C07CA8">
      <w:pPr>
        <w:pStyle w:val="Heading1"/>
        <w:numPr>
          <w:ilvl w:val="0"/>
          <w:numId w:val="2"/>
        </w:numPr>
      </w:pPr>
      <w:r>
        <w:t>Problem analysis</w:t>
      </w:r>
    </w:p>
    <w:p w:rsidR="00C87753" w:rsidRDefault="00C07CA8" w:rsidP="00C87753">
      <w:pPr>
        <w:pStyle w:val="NoSpacing"/>
      </w:pPr>
      <w:r>
        <w:t>&lt;Modelling, scenarios, usage&gt;</w:t>
      </w:r>
    </w:p>
    <w:p w:rsidR="00C87753" w:rsidRDefault="00C87753" w:rsidP="00C87753"/>
    <w:p w:rsidR="00F030A6" w:rsidRDefault="00F030A6" w:rsidP="00F030A6">
      <w:pPr>
        <w:jc w:val="both"/>
      </w:pPr>
      <w:r>
        <w:t>A dictionary contains a large amount of words and links between them, so one requirement is to be able to store a bug amount of data. This data also has to be saved to the hard disk for later use.</w:t>
      </w:r>
    </w:p>
    <w:p w:rsidR="00F030A6" w:rsidRDefault="00F030A6" w:rsidP="00F030A6">
      <w:pPr>
        <w:jc w:val="both"/>
      </w:pPr>
      <w:r>
        <w:t>The user has to be able to add new words and link synonyms to them (and also to remove words or synonyms). Another important operation on the data itself is saving the dictionary and completely removing it. These operations are required to manage to dictionary but they are useless without the ability to search for words and their synonyms. As a conclusion we have to implement search operations.</w:t>
      </w:r>
    </w:p>
    <w:p w:rsidR="00B322E9" w:rsidRDefault="00B322E9" w:rsidP="00F030A6">
      <w:pPr>
        <w:jc w:val="both"/>
      </w:pPr>
      <w:r>
        <w:t>The following list sums up the needed operations:</w:t>
      </w:r>
    </w:p>
    <w:p w:rsidR="00F030A6" w:rsidRDefault="00B322E9" w:rsidP="00F030A6">
      <w:pPr>
        <w:jc w:val="both"/>
      </w:pPr>
      <w:r>
        <w:rPr>
          <w:noProof/>
        </w:rPr>
        <w:drawing>
          <wp:inline distT="0" distB="0" distL="0" distR="0">
            <wp:extent cx="5486400" cy="2711394"/>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22E9" w:rsidRDefault="00B322E9" w:rsidP="00F030A6">
      <w:pPr>
        <w:jc w:val="both"/>
      </w:pPr>
      <w:r>
        <w:t>When adding a new word, the following cases can occur:</w:t>
      </w:r>
    </w:p>
    <w:p w:rsidR="00B322E9" w:rsidRDefault="00B322E9" w:rsidP="00F030A6">
      <w:pPr>
        <w:jc w:val="both"/>
      </w:pPr>
      <w:r>
        <w:rPr>
          <w:noProof/>
        </w:rPr>
        <w:lastRenderedPageBreak/>
        <w:drawing>
          <wp:inline distT="0" distB="0" distL="0" distR="0">
            <wp:extent cx="5486400" cy="1518699"/>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22E9" w:rsidRDefault="00B322E9" w:rsidP="00F030A6">
      <w:pPr>
        <w:jc w:val="both"/>
      </w:pPr>
      <w:r>
        <w:t>The addition of a</w:t>
      </w:r>
      <w:r w:rsidR="0028786B">
        <w:t xml:space="preserve"> </w:t>
      </w:r>
      <w:r>
        <w:t>new synonym to a word follows the same procedure – we have to make sure a word does not contain the same synonym twice.</w:t>
      </w:r>
    </w:p>
    <w:p w:rsidR="0028786B" w:rsidRDefault="0028786B" w:rsidP="00F030A6">
      <w:pPr>
        <w:jc w:val="both"/>
      </w:pPr>
      <w:r>
        <w:t>To make the application user-friendly, we have to implement the following search operations:</w:t>
      </w:r>
    </w:p>
    <w:p w:rsidR="0028786B" w:rsidRPr="00C87753" w:rsidRDefault="0028786B" w:rsidP="00F030A6">
      <w:pPr>
        <w:jc w:val="both"/>
      </w:pPr>
      <w:r>
        <w:rPr>
          <w:noProof/>
        </w:rPr>
        <w:drawing>
          <wp:inline distT="0" distB="0" distL="0" distR="0">
            <wp:extent cx="5486400" cy="2711394"/>
            <wp:effectExtent l="3810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07CA8" w:rsidRDefault="00C07CA8" w:rsidP="00C07CA8">
      <w:pPr>
        <w:pStyle w:val="Heading1"/>
        <w:numPr>
          <w:ilvl w:val="0"/>
          <w:numId w:val="2"/>
        </w:numPr>
      </w:pPr>
      <w:r>
        <w:t>Design</w:t>
      </w:r>
    </w:p>
    <w:p w:rsidR="00C07CA8" w:rsidRDefault="00C07CA8" w:rsidP="00C87753">
      <w:pPr>
        <w:pStyle w:val="NoSpacing"/>
      </w:pPr>
      <w:r>
        <w:t>&lt;UML diagrams, data structures, class design, interfaces, relationships, packages, algorithms, user interface&gt;</w:t>
      </w:r>
    </w:p>
    <w:p w:rsidR="00C87753" w:rsidRDefault="00C87753" w:rsidP="00C07CA8">
      <w:bookmarkStart w:id="0" w:name="_GoBack"/>
      <w:bookmarkEnd w:id="0"/>
    </w:p>
    <w:p w:rsidR="008E34EB" w:rsidRDefault="008E34EB" w:rsidP="00C07CA8">
      <w:r>
        <w:t xml:space="preserve">Most of the classes are part of the </w:t>
      </w:r>
      <w:proofErr w:type="spellStart"/>
      <w:r>
        <w:t>gui</w:t>
      </w:r>
      <w:proofErr w:type="spellEnd"/>
      <w:r>
        <w:t xml:space="preserve"> package, which, off course manages the user interface of the application. When starting the app, </w:t>
      </w:r>
    </w:p>
    <w:p w:rsidR="00FA7472" w:rsidRDefault="00FA7472" w:rsidP="00C07CA8">
      <w:r>
        <w:t>The UML class diagram is presented below:</w:t>
      </w:r>
    </w:p>
    <w:p w:rsidR="00FA7472" w:rsidRPr="00FA7472" w:rsidRDefault="00FA7472" w:rsidP="008E34EB">
      <w:pPr>
        <w:jc w:val="center"/>
      </w:pPr>
      <w:r>
        <w:rPr>
          <w:noProof/>
        </w:rPr>
        <w:lastRenderedPageBreak/>
        <w:drawing>
          <wp:inline distT="0" distB="0" distL="0" distR="0">
            <wp:extent cx="6146165" cy="64102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gif"/>
                    <pic:cNvPicPr/>
                  </pic:nvPicPr>
                  <pic:blipFill>
                    <a:blip r:embed="rId23">
                      <a:extLst>
                        <a:ext uri="{28A0092B-C50C-407E-A947-70E740481C1C}">
                          <a14:useLocalDpi xmlns:a14="http://schemas.microsoft.com/office/drawing/2010/main" val="0"/>
                        </a:ext>
                      </a:extLst>
                    </a:blip>
                    <a:stretch>
                      <a:fillRect/>
                    </a:stretch>
                  </pic:blipFill>
                  <pic:spPr>
                    <a:xfrm>
                      <a:off x="0" y="0"/>
                      <a:ext cx="6164199" cy="6429091"/>
                    </a:xfrm>
                    <a:prstGeom prst="rect">
                      <a:avLst/>
                    </a:prstGeom>
                  </pic:spPr>
                </pic:pic>
              </a:graphicData>
            </a:graphic>
          </wp:inline>
        </w:drawing>
      </w:r>
    </w:p>
    <w:p w:rsidR="00F030A6" w:rsidRDefault="00F030A6" w:rsidP="00F030A6">
      <w:pPr>
        <w:jc w:val="both"/>
      </w:pPr>
    </w:p>
    <w:p w:rsidR="00C07CA8" w:rsidRDefault="00C07CA8" w:rsidP="00C07CA8">
      <w:pPr>
        <w:pStyle w:val="Heading1"/>
        <w:numPr>
          <w:ilvl w:val="0"/>
          <w:numId w:val="2"/>
        </w:numPr>
      </w:pPr>
      <w:r>
        <w:t>Implementation and testing</w:t>
      </w:r>
    </w:p>
    <w:p w:rsidR="00C87753" w:rsidRDefault="00C87753" w:rsidP="00C87753"/>
    <w:p w:rsidR="00F030A6" w:rsidRPr="00C87753" w:rsidRDefault="00F030A6" w:rsidP="00F030A6">
      <w:pPr>
        <w:jc w:val="both"/>
      </w:pPr>
    </w:p>
    <w:p w:rsidR="00C07CA8" w:rsidRDefault="00C07CA8" w:rsidP="00C07CA8">
      <w:pPr>
        <w:pStyle w:val="Heading1"/>
        <w:numPr>
          <w:ilvl w:val="0"/>
          <w:numId w:val="2"/>
        </w:numPr>
      </w:pPr>
      <w:r>
        <w:t>Results</w:t>
      </w:r>
    </w:p>
    <w:p w:rsidR="00C87753" w:rsidRDefault="00C87753" w:rsidP="00C87753"/>
    <w:p w:rsidR="00F030A6" w:rsidRPr="00C87753" w:rsidRDefault="00F030A6" w:rsidP="00F030A6">
      <w:pPr>
        <w:jc w:val="both"/>
      </w:pPr>
    </w:p>
    <w:p w:rsidR="00C07CA8" w:rsidRDefault="00C07CA8" w:rsidP="00C07CA8">
      <w:pPr>
        <w:pStyle w:val="Heading1"/>
        <w:numPr>
          <w:ilvl w:val="0"/>
          <w:numId w:val="2"/>
        </w:numPr>
      </w:pPr>
      <w:r>
        <w:t>Conclusions</w:t>
      </w:r>
    </w:p>
    <w:p w:rsidR="00C07CA8" w:rsidRDefault="00C07CA8" w:rsidP="00C87753">
      <w:pPr>
        <w:pStyle w:val="NoSpacing"/>
      </w:pPr>
      <w:r>
        <w:t>&lt;What have I learned, further improvements &amp; development&gt;</w:t>
      </w:r>
    </w:p>
    <w:p w:rsidR="00C87753" w:rsidRDefault="00C87753" w:rsidP="00C07CA8"/>
    <w:p w:rsidR="00F030A6" w:rsidRDefault="00F030A6" w:rsidP="00F030A6">
      <w:pPr>
        <w:jc w:val="both"/>
      </w:pPr>
    </w:p>
    <w:p w:rsidR="00C07CA8" w:rsidRDefault="00C07CA8" w:rsidP="00C07CA8">
      <w:pPr>
        <w:pStyle w:val="Heading1"/>
        <w:numPr>
          <w:ilvl w:val="0"/>
          <w:numId w:val="2"/>
        </w:numPr>
      </w:pPr>
      <w:r>
        <w:t>Bibliography</w:t>
      </w:r>
    </w:p>
    <w:p w:rsidR="00F030A6" w:rsidRPr="00F030A6" w:rsidRDefault="00F030A6" w:rsidP="00F030A6"/>
    <w:p w:rsidR="00C87753" w:rsidRPr="00C87753" w:rsidRDefault="00C87753" w:rsidP="00F030A6">
      <w:pPr>
        <w:pStyle w:val="ListParagraph"/>
        <w:numPr>
          <w:ilvl w:val="1"/>
          <w:numId w:val="2"/>
        </w:numPr>
      </w:pPr>
    </w:p>
    <w:sectPr w:rsidR="00C87753" w:rsidRPr="00C87753" w:rsidSect="00C87753">
      <w:headerReference w:type="default" r:id="rId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E7" w:rsidRDefault="007A44E7" w:rsidP="00C87753">
      <w:pPr>
        <w:spacing w:after="0" w:line="240" w:lineRule="auto"/>
      </w:pPr>
      <w:r>
        <w:separator/>
      </w:r>
    </w:p>
  </w:endnote>
  <w:endnote w:type="continuationSeparator" w:id="0">
    <w:p w:rsidR="007A44E7" w:rsidRDefault="007A44E7"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E7" w:rsidRDefault="007A44E7" w:rsidP="00C87753">
      <w:pPr>
        <w:spacing w:after="0" w:line="240" w:lineRule="auto"/>
      </w:pPr>
      <w:r>
        <w:separator/>
      </w:r>
    </w:p>
  </w:footnote>
  <w:footnote w:type="continuationSeparator" w:id="0">
    <w:p w:rsidR="007A44E7" w:rsidRDefault="007A44E7"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9635B"/>
    <w:multiLevelType w:val="hybridMultilevel"/>
    <w:tmpl w:val="CF9E6F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28786B"/>
    <w:rsid w:val="00531ABD"/>
    <w:rsid w:val="007313BE"/>
    <w:rsid w:val="00785DDC"/>
    <w:rsid w:val="007A44E7"/>
    <w:rsid w:val="00880B40"/>
    <w:rsid w:val="008E34EB"/>
    <w:rsid w:val="00B322E9"/>
    <w:rsid w:val="00C07CA8"/>
    <w:rsid w:val="00C87753"/>
    <w:rsid w:val="00D4729D"/>
    <w:rsid w:val="00F030A6"/>
    <w:rsid w:val="00F068D3"/>
    <w:rsid w:val="00F07670"/>
    <w:rsid w:val="00FA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0886"/>
  <w15:chartTrackingRefBased/>
  <w15:docId w15:val="{9ACD729A-58CD-4770-A6B9-62AB461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semiHidden/>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semiHidden/>
    <w:unhideWhenUsed/>
    <w:qFormat/>
    <w:rsid w:val="00F068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gif"/><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EF53AD-BCC2-4317-85C0-5ED15F5980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86518B1C-2C0A-4000-AEFC-9EA9B8698850}">
      <dgm:prSet phldrT="[Text]"/>
      <dgm:spPr/>
      <dgm:t>
        <a:bodyPr/>
        <a:lstStyle/>
        <a:p>
          <a:r>
            <a:rPr lang="en-US"/>
            <a:t>Operations</a:t>
          </a:r>
        </a:p>
      </dgm:t>
    </dgm:pt>
    <dgm:pt modelId="{064F6D0B-1FF0-4FB1-BAAA-9377D39B7A12}" type="parTrans" cxnId="{78EAC32C-7A53-4655-8CD3-C9FE7E73EF20}">
      <dgm:prSet/>
      <dgm:spPr/>
      <dgm:t>
        <a:bodyPr/>
        <a:lstStyle/>
        <a:p>
          <a:endParaRPr lang="en-US"/>
        </a:p>
      </dgm:t>
    </dgm:pt>
    <dgm:pt modelId="{6DDD4670-FDF1-452A-A09B-E01D5D1DB18B}" type="sibTrans" cxnId="{78EAC32C-7A53-4655-8CD3-C9FE7E73EF20}">
      <dgm:prSet/>
      <dgm:spPr/>
      <dgm:t>
        <a:bodyPr/>
        <a:lstStyle/>
        <a:p>
          <a:endParaRPr lang="en-US"/>
        </a:p>
      </dgm:t>
    </dgm:pt>
    <dgm:pt modelId="{B7A08003-6282-4C2D-9DC7-ECFF27A47C48}">
      <dgm:prSet phldrT="[Text]"/>
      <dgm:spPr/>
      <dgm:t>
        <a:bodyPr/>
        <a:lstStyle/>
        <a:p>
          <a:r>
            <a:rPr lang="en-US"/>
            <a:t>Words</a:t>
          </a:r>
        </a:p>
      </dgm:t>
    </dgm:pt>
    <dgm:pt modelId="{ECBE5F37-0959-45B8-9ADB-680D31352FF5}" type="parTrans" cxnId="{48827071-9296-4758-9F54-5DD6E5476FE7}">
      <dgm:prSet/>
      <dgm:spPr/>
      <dgm:t>
        <a:bodyPr/>
        <a:lstStyle/>
        <a:p>
          <a:endParaRPr lang="en-US"/>
        </a:p>
      </dgm:t>
    </dgm:pt>
    <dgm:pt modelId="{FC537813-CF7D-4394-B83B-66D3FCA53BA7}" type="sibTrans" cxnId="{48827071-9296-4758-9F54-5DD6E5476FE7}">
      <dgm:prSet/>
      <dgm:spPr/>
      <dgm:t>
        <a:bodyPr/>
        <a:lstStyle/>
        <a:p>
          <a:endParaRPr lang="en-US"/>
        </a:p>
      </dgm:t>
    </dgm:pt>
    <dgm:pt modelId="{2971B28C-C613-4978-9696-AB3A84867349}">
      <dgm:prSet phldrT="[Text]"/>
      <dgm:spPr/>
      <dgm:t>
        <a:bodyPr/>
        <a:lstStyle/>
        <a:p>
          <a:r>
            <a:rPr lang="en-US"/>
            <a:t>Synonyms</a:t>
          </a:r>
        </a:p>
      </dgm:t>
    </dgm:pt>
    <dgm:pt modelId="{B86BBD33-E49A-4216-92CB-26BFC34672A9}" type="parTrans" cxnId="{929BC036-8DCD-4A7B-B950-CBEA91E98499}">
      <dgm:prSet/>
      <dgm:spPr/>
      <dgm:t>
        <a:bodyPr/>
        <a:lstStyle/>
        <a:p>
          <a:endParaRPr lang="en-US"/>
        </a:p>
      </dgm:t>
    </dgm:pt>
    <dgm:pt modelId="{3D095E4E-4543-45CD-84FC-36F179D6EDAC}" type="sibTrans" cxnId="{929BC036-8DCD-4A7B-B950-CBEA91E98499}">
      <dgm:prSet/>
      <dgm:spPr/>
      <dgm:t>
        <a:bodyPr/>
        <a:lstStyle/>
        <a:p>
          <a:endParaRPr lang="en-US"/>
        </a:p>
      </dgm:t>
    </dgm:pt>
    <dgm:pt modelId="{3DB3D22C-DE1E-4D64-838B-F5932EB304B7}">
      <dgm:prSet phldrT="[Text]"/>
      <dgm:spPr/>
      <dgm:t>
        <a:bodyPr/>
        <a:lstStyle/>
        <a:p>
          <a:r>
            <a:rPr lang="en-US"/>
            <a:t>Searching</a:t>
          </a:r>
        </a:p>
      </dgm:t>
    </dgm:pt>
    <dgm:pt modelId="{537E9B8B-F0D4-49BF-894D-D30439F9CB28}" type="parTrans" cxnId="{FCE21654-2F4A-42AE-9A0B-1535F772E24A}">
      <dgm:prSet/>
      <dgm:spPr/>
      <dgm:t>
        <a:bodyPr/>
        <a:lstStyle/>
        <a:p>
          <a:endParaRPr lang="en-US"/>
        </a:p>
      </dgm:t>
    </dgm:pt>
    <dgm:pt modelId="{5C185E1C-36DA-41D2-AC3B-08E85E357EC0}" type="sibTrans" cxnId="{FCE21654-2F4A-42AE-9A0B-1535F772E24A}">
      <dgm:prSet/>
      <dgm:spPr/>
      <dgm:t>
        <a:bodyPr/>
        <a:lstStyle/>
        <a:p>
          <a:endParaRPr lang="en-US"/>
        </a:p>
      </dgm:t>
    </dgm:pt>
    <dgm:pt modelId="{0727857A-F406-41DA-A5C9-FA3210EA70EB}">
      <dgm:prSet phldrT="[Text]"/>
      <dgm:spPr/>
      <dgm:t>
        <a:bodyPr/>
        <a:lstStyle/>
        <a:p>
          <a:r>
            <a:rPr lang="en-US"/>
            <a:t>add</a:t>
          </a:r>
        </a:p>
      </dgm:t>
    </dgm:pt>
    <dgm:pt modelId="{14A5ABBB-EF76-475D-B61A-9EFDE8605F1B}" type="parTrans" cxnId="{B4854930-7B86-4FEA-8474-754702604ABD}">
      <dgm:prSet/>
      <dgm:spPr/>
      <dgm:t>
        <a:bodyPr/>
        <a:lstStyle/>
        <a:p>
          <a:endParaRPr lang="en-US"/>
        </a:p>
      </dgm:t>
    </dgm:pt>
    <dgm:pt modelId="{7AD0AE5C-1F3D-444E-9D7D-E14E3EC6C3D9}" type="sibTrans" cxnId="{B4854930-7B86-4FEA-8474-754702604ABD}">
      <dgm:prSet/>
      <dgm:spPr/>
      <dgm:t>
        <a:bodyPr/>
        <a:lstStyle/>
        <a:p>
          <a:endParaRPr lang="en-US"/>
        </a:p>
      </dgm:t>
    </dgm:pt>
    <dgm:pt modelId="{0367058E-3E83-4218-A3FC-514E8624E188}">
      <dgm:prSet phldrT="[Text]"/>
      <dgm:spPr/>
      <dgm:t>
        <a:bodyPr/>
        <a:lstStyle/>
        <a:p>
          <a:r>
            <a:rPr lang="en-US"/>
            <a:t>remove</a:t>
          </a:r>
        </a:p>
      </dgm:t>
    </dgm:pt>
    <dgm:pt modelId="{7AD1B7D3-9CFC-4D32-9A14-7BD22E6B39F6}" type="parTrans" cxnId="{9AD74FF8-CEB4-4F5E-BF5D-C96383FF8C94}">
      <dgm:prSet/>
      <dgm:spPr/>
      <dgm:t>
        <a:bodyPr/>
        <a:lstStyle/>
        <a:p>
          <a:endParaRPr lang="en-US"/>
        </a:p>
      </dgm:t>
    </dgm:pt>
    <dgm:pt modelId="{EEC7DF39-242B-4E57-8E46-8F3A5B4578D8}" type="sibTrans" cxnId="{9AD74FF8-CEB4-4F5E-BF5D-C96383FF8C94}">
      <dgm:prSet/>
      <dgm:spPr/>
      <dgm:t>
        <a:bodyPr/>
        <a:lstStyle/>
        <a:p>
          <a:endParaRPr lang="en-US"/>
        </a:p>
      </dgm:t>
    </dgm:pt>
    <dgm:pt modelId="{84101F95-E36D-484A-86D0-CB3835BEEC44}">
      <dgm:prSet phldrT="[Text]"/>
      <dgm:spPr/>
      <dgm:t>
        <a:bodyPr/>
        <a:lstStyle/>
        <a:p>
          <a:r>
            <a:rPr lang="en-US"/>
            <a:t>link</a:t>
          </a:r>
        </a:p>
      </dgm:t>
    </dgm:pt>
    <dgm:pt modelId="{14731638-25DE-4386-B376-8408EB15C402}" type="parTrans" cxnId="{A42F0F16-C6AB-4139-820C-3E5B9CF023F1}">
      <dgm:prSet/>
      <dgm:spPr/>
      <dgm:t>
        <a:bodyPr/>
        <a:lstStyle/>
        <a:p>
          <a:endParaRPr lang="en-US"/>
        </a:p>
      </dgm:t>
    </dgm:pt>
    <dgm:pt modelId="{53AD1361-D82A-442D-9B2B-16B64CAA4283}" type="sibTrans" cxnId="{A42F0F16-C6AB-4139-820C-3E5B9CF023F1}">
      <dgm:prSet/>
      <dgm:spPr/>
      <dgm:t>
        <a:bodyPr/>
        <a:lstStyle/>
        <a:p>
          <a:endParaRPr lang="en-US"/>
        </a:p>
      </dgm:t>
    </dgm:pt>
    <dgm:pt modelId="{64A53BEC-7680-4430-A19A-0953BDD76F53}">
      <dgm:prSet phldrT="[Text]"/>
      <dgm:spPr/>
      <dgm:t>
        <a:bodyPr/>
        <a:lstStyle/>
        <a:p>
          <a:r>
            <a:rPr lang="en-US"/>
            <a:t>unlink</a:t>
          </a:r>
        </a:p>
      </dgm:t>
    </dgm:pt>
    <dgm:pt modelId="{B510982B-6680-4BA0-AAFE-71C2F2A9E428}" type="parTrans" cxnId="{B692AEA6-3B79-4C93-AE21-C34644B31A43}">
      <dgm:prSet/>
      <dgm:spPr/>
      <dgm:t>
        <a:bodyPr/>
        <a:lstStyle/>
        <a:p>
          <a:endParaRPr lang="en-US"/>
        </a:p>
      </dgm:t>
    </dgm:pt>
    <dgm:pt modelId="{AD9475EE-9DCA-4661-8C8F-929B0114856B}" type="sibTrans" cxnId="{B692AEA6-3B79-4C93-AE21-C34644B31A43}">
      <dgm:prSet/>
      <dgm:spPr/>
      <dgm:t>
        <a:bodyPr/>
        <a:lstStyle/>
        <a:p>
          <a:endParaRPr lang="en-US"/>
        </a:p>
      </dgm:t>
    </dgm:pt>
    <dgm:pt modelId="{4A8CCAA0-5DBE-434E-B968-A620956752E5}">
      <dgm:prSet phldrT="[Text]"/>
      <dgm:spPr/>
      <dgm:t>
        <a:bodyPr/>
        <a:lstStyle/>
        <a:p>
          <a:r>
            <a:rPr lang="en-US"/>
            <a:t>for a specified word</a:t>
          </a:r>
        </a:p>
      </dgm:t>
    </dgm:pt>
    <dgm:pt modelId="{AA7EE215-55B3-4AD5-8751-63E0154BEC8A}" type="parTrans" cxnId="{57F79A13-A8BB-4B7D-B958-A41C5C9F87FE}">
      <dgm:prSet/>
      <dgm:spPr/>
      <dgm:t>
        <a:bodyPr/>
        <a:lstStyle/>
        <a:p>
          <a:endParaRPr lang="en-US"/>
        </a:p>
      </dgm:t>
    </dgm:pt>
    <dgm:pt modelId="{C7C3FF26-4C7E-405E-8BBC-1C0C0F5EDDC1}" type="sibTrans" cxnId="{57F79A13-A8BB-4B7D-B958-A41C5C9F87FE}">
      <dgm:prSet/>
      <dgm:spPr/>
      <dgm:t>
        <a:bodyPr/>
        <a:lstStyle/>
        <a:p>
          <a:endParaRPr lang="en-US"/>
        </a:p>
      </dgm:t>
    </dgm:pt>
    <dgm:pt modelId="{62811341-AB95-420F-9268-B5D1ED33FDA2}">
      <dgm:prSet phldrT="[Text]"/>
      <dgm:spPr/>
      <dgm:t>
        <a:bodyPr/>
        <a:lstStyle/>
        <a:p>
          <a:r>
            <a:rPr lang="en-US"/>
            <a:t>for all words</a:t>
          </a:r>
        </a:p>
      </dgm:t>
    </dgm:pt>
    <dgm:pt modelId="{31748836-C6C1-4678-9E7B-98C5D732197B}" type="parTrans" cxnId="{CB6B302D-0180-4B01-A584-A5DED0F9B108}">
      <dgm:prSet/>
      <dgm:spPr/>
      <dgm:t>
        <a:bodyPr/>
        <a:lstStyle/>
        <a:p>
          <a:endParaRPr lang="en-US"/>
        </a:p>
      </dgm:t>
    </dgm:pt>
    <dgm:pt modelId="{842B1DDB-F605-4243-B7EF-4A8ECDE4F7B5}" type="sibTrans" cxnId="{CB6B302D-0180-4B01-A584-A5DED0F9B108}">
      <dgm:prSet/>
      <dgm:spPr/>
      <dgm:t>
        <a:bodyPr/>
        <a:lstStyle/>
        <a:p>
          <a:endParaRPr lang="en-US"/>
        </a:p>
      </dgm:t>
    </dgm:pt>
    <dgm:pt modelId="{ACACE88B-DBC3-41C9-B0F1-CFF28FF09E4F}">
      <dgm:prSet phldrT="[Text]"/>
      <dgm:spPr/>
      <dgm:t>
        <a:bodyPr/>
        <a:lstStyle/>
        <a:p>
          <a:r>
            <a:rPr lang="en-US"/>
            <a:t>for matching words defined by a criteria</a:t>
          </a:r>
        </a:p>
      </dgm:t>
    </dgm:pt>
    <dgm:pt modelId="{9A768023-A47B-44A6-A443-C258F4E7B377}" type="parTrans" cxnId="{4AC6A300-6A63-449D-8745-3B3CC27E31B2}">
      <dgm:prSet/>
      <dgm:spPr/>
      <dgm:t>
        <a:bodyPr/>
        <a:lstStyle/>
        <a:p>
          <a:endParaRPr lang="en-US"/>
        </a:p>
      </dgm:t>
    </dgm:pt>
    <dgm:pt modelId="{BFA39EB5-980B-41AE-936D-FC804B91FC7A}" type="sibTrans" cxnId="{4AC6A300-6A63-449D-8745-3B3CC27E31B2}">
      <dgm:prSet/>
      <dgm:spPr/>
      <dgm:t>
        <a:bodyPr/>
        <a:lstStyle/>
        <a:p>
          <a:endParaRPr lang="en-US"/>
        </a:p>
      </dgm:t>
    </dgm:pt>
    <dgm:pt modelId="{F44AC97A-3CCF-4733-A1F7-B8DE3C5C3AA2}" type="pres">
      <dgm:prSet presAssocID="{75EF53AD-BCC2-4317-85C0-5ED15F5980EA}" presName="linear" presStyleCnt="0">
        <dgm:presLayoutVars>
          <dgm:animLvl val="lvl"/>
          <dgm:resizeHandles val="exact"/>
        </dgm:presLayoutVars>
      </dgm:prSet>
      <dgm:spPr/>
      <dgm:t>
        <a:bodyPr/>
        <a:lstStyle/>
        <a:p>
          <a:endParaRPr lang="en-US"/>
        </a:p>
      </dgm:t>
    </dgm:pt>
    <dgm:pt modelId="{AB05BF17-BBF7-4544-BA25-9B1DAF1D28D5}" type="pres">
      <dgm:prSet presAssocID="{86518B1C-2C0A-4000-AEFC-9EA9B8698850}" presName="parentText" presStyleLbl="node1" presStyleIdx="0" presStyleCnt="1">
        <dgm:presLayoutVars>
          <dgm:chMax val="0"/>
          <dgm:bulletEnabled val="1"/>
        </dgm:presLayoutVars>
      </dgm:prSet>
      <dgm:spPr/>
      <dgm:t>
        <a:bodyPr/>
        <a:lstStyle/>
        <a:p>
          <a:endParaRPr lang="en-US"/>
        </a:p>
      </dgm:t>
    </dgm:pt>
    <dgm:pt modelId="{B64832A4-146A-448F-982C-3D3B207A0176}" type="pres">
      <dgm:prSet presAssocID="{86518B1C-2C0A-4000-AEFC-9EA9B8698850}" presName="childText" presStyleLbl="revTx" presStyleIdx="0" presStyleCnt="1">
        <dgm:presLayoutVars>
          <dgm:bulletEnabled val="1"/>
        </dgm:presLayoutVars>
      </dgm:prSet>
      <dgm:spPr/>
      <dgm:t>
        <a:bodyPr/>
        <a:lstStyle/>
        <a:p>
          <a:endParaRPr lang="en-US"/>
        </a:p>
      </dgm:t>
    </dgm:pt>
  </dgm:ptLst>
  <dgm:cxnLst>
    <dgm:cxn modelId="{CB6B302D-0180-4B01-A584-A5DED0F9B108}" srcId="{3DB3D22C-DE1E-4D64-838B-F5932EB304B7}" destId="{62811341-AB95-420F-9268-B5D1ED33FDA2}" srcOrd="1" destOrd="0" parTransId="{31748836-C6C1-4678-9E7B-98C5D732197B}" sibTransId="{842B1DDB-F605-4243-B7EF-4A8ECDE4F7B5}"/>
    <dgm:cxn modelId="{9494A7C4-A69A-41B5-BA96-EECFFA954051}" type="presOf" srcId="{0727857A-F406-41DA-A5C9-FA3210EA70EB}" destId="{B64832A4-146A-448F-982C-3D3B207A0176}" srcOrd="0" destOrd="1" presId="urn:microsoft.com/office/officeart/2005/8/layout/vList2"/>
    <dgm:cxn modelId="{57F79A13-A8BB-4B7D-B958-A41C5C9F87FE}" srcId="{3DB3D22C-DE1E-4D64-838B-F5932EB304B7}" destId="{4A8CCAA0-5DBE-434E-B968-A620956752E5}" srcOrd="0" destOrd="0" parTransId="{AA7EE215-55B3-4AD5-8751-63E0154BEC8A}" sibTransId="{C7C3FF26-4C7E-405E-8BBC-1C0C0F5EDDC1}"/>
    <dgm:cxn modelId="{FCE21654-2F4A-42AE-9A0B-1535F772E24A}" srcId="{86518B1C-2C0A-4000-AEFC-9EA9B8698850}" destId="{3DB3D22C-DE1E-4D64-838B-F5932EB304B7}" srcOrd="2" destOrd="0" parTransId="{537E9B8B-F0D4-49BF-894D-D30439F9CB28}" sibTransId="{5C185E1C-36DA-41D2-AC3B-08E85E357EC0}"/>
    <dgm:cxn modelId="{4AC6A300-6A63-449D-8745-3B3CC27E31B2}" srcId="{3DB3D22C-DE1E-4D64-838B-F5932EB304B7}" destId="{ACACE88B-DBC3-41C9-B0F1-CFF28FF09E4F}" srcOrd="2" destOrd="0" parTransId="{9A768023-A47B-44A6-A443-C258F4E7B377}" sibTransId="{BFA39EB5-980B-41AE-936D-FC804B91FC7A}"/>
    <dgm:cxn modelId="{48827071-9296-4758-9F54-5DD6E5476FE7}" srcId="{86518B1C-2C0A-4000-AEFC-9EA9B8698850}" destId="{B7A08003-6282-4C2D-9DC7-ECFF27A47C48}" srcOrd="0" destOrd="0" parTransId="{ECBE5F37-0959-45B8-9ADB-680D31352FF5}" sibTransId="{FC537813-CF7D-4394-B83B-66D3FCA53BA7}"/>
    <dgm:cxn modelId="{3271F96F-D861-4854-92D8-EB1ADF3895B4}" type="presOf" srcId="{B7A08003-6282-4C2D-9DC7-ECFF27A47C48}" destId="{B64832A4-146A-448F-982C-3D3B207A0176}" srcOrd="0" destOrd="0" presId="urn:microsoft.com/office/officeart/2005/8/layout/vList2"/>
    <dgm:cxn modelId="{78EAC32C-7A53-4655-8CD3-C9FE7E73EF20}" srcId="{75EF53AD-BCC2-4317-85C0-5ED15F5980EA}" destId="{86518B1C-2C0A-4000-AEFC-9EA9B8698850}" srcOrd="0" destOrd="0" parTransId="{064F6D0B-1FF0-4FB1-BAAA-9377D39B7A12}" sibTransId="{6DDD4670-FDF1-452A-A09B-E01D5D1DB18B}"/>
    <dgm:cxn modelId="{C3E140F7-52C7-421A-9D20-607FFEE3CEBB}" type="presOf" srcId="{4A8CCAA0-5DBE-434E-B968-A620956752E5}" destId="{B64832A4-146A-448F-982C-3D3B207A0176}" srcOrd="0" destOrd="7" presId="urn:microsoft.com/office/officeart/2005/8/layout/vList2"/>
    <dgm:cxn modelId="{9AD74FF8-CEB4-4F5E-BF5D-C96383FF8C94}" srcId="{B7A08003-6282-4C2D-9DC7-ECFF27A47C48}" destId="{0367058E-3E83-4218-A3FC-514E8624E188}" srcOrd="1" destOrd="0" parTransId="{7AD1B7D3-9CFC-4D32-9A14-7BD22E6B39F6}" sibTransId="{EEC7DF39-242B-4E57-8E46-8F3A5B4578D8}"/>
    <dgm:cxn modelId="{F42802B6-2768-4BE0-96DA-D79D111DB895}" type="presOf" srcId="{3DB3D22C-DE1E-4D64-838B-F5932EB304B7}" destId="{B64832A4-146A-448F-982C-3D3B207A0176}" srcOrd="0" destOrd="6" presId="urn:microsoft.com/office/officeart/2005/8/layout/vList2"/>
    <dgm:cxn modelId="{B692AEA6-3B79-4C93-AE21-C34644B31A43}" srcId="{2971B28C-C613-4978-9696-AB3A84867349}" destId="{64A53BEC-7680-4430-A19A-0953BDD76F53}" srcOrd="1" destOrd="0" parTransId="{B510982B-6680-4BA0-AAFE-71C2F2A9E428}" sibTransId="{AD9475EE-9DCA-4661-8C8F-929B0114856B}"/>
    <dgm:cxn modelId="{F1C6E46D-7D92-4085-BFD0-67F06157CECF}" type="presOf" srcId="{0367058E-3E83-4218-A3FC-514E8624E188}" destId="{B64832A4-146A-448F-982C-3D3B207A0176}" srcOrd="0" destOrd="2" presId="urn:microsoft.com/office/officeart/2005/8/layout/vList2"/>
    <dgm:cxn modelId="{7818C248-4DE2-477C-B629-79C55D9072A8}" type="presOf" srcId="{64A53BEC-7680-4430-A19A-0953BDD76F53}" destId="{B64832A4-146A-448F-982C-3D3B207A0176}" srcOrd="0" destOrd="5" presId="urn:microsoft.com/office/officeart/2005/8/layout/vList2"/>
    <dgm:cxn modelId="{929BC036-8DCD-4A7B-B950-CBEA91E98499}" srcId="{86518B1C-2C0A-4000-AEFC-9EA9B8698850}" destId="{2971B28C-C613-4978-9696-AB3A84867349}" srcOrd="1" destOrd="0" parTransId="{B86BBD33-E49A-4216-92CB-26BFC34672A9}" sibTransId="{3D095E4E-4543-45CD-84FC-36F179D6EDAC}"/>
    <dgm:cxn modelId="{A47EE0FA-50C8-4A45-8A32-03A386E80763}" type="presOf" srcId="{62811341-AB95-420F-9268-B5D1ED33FDA2}" destId="{B64832A4-146A-448F-982C-3D3B207A0176}" srcOrd="0" destOrd="8" presId="urn:microsoft.com/office/officeart/2005/8/layout/vList2"/>
    <dgm:cxn modelId="{B4854930-7B86-4FEA-8474-754702604ABD}" srcId="{B7A08003-6282-4C2D-9DC7-ECFF27A47C48}" destId="{0727857A-F406-41DA-A5C9-FA3210EA70EB}" srcOrd="0" destOrd="0" parTransId="{14A5ABBB-EF76-475D-B61A-9EFDE8605F1B}" sibTransId="{7AD0AE5C-1F3D-444E-9D7D-E14E3EC6C3D9}"/>
    <dgm:cxn modelId="{A42F0F16-C6AB-4139-820C-3E5B9CF023F1}" srcId="{2971B28C-C613-4978-9696-AB3A84867349}" destId="{84101F95-E36D-484A-86D0-CB3835BEEC44}" srcOrd="0" destOrd="0" parTransId="{14731638-25DE-4386-B376-8408EB15C402}" sibTransId="{53AD1361-D82A-442D-9B2B-16B64CAA4283}"/>
    <dgm:cxn modelId="{D23FC051-0F0C-42E0-BBFE-3BD875AE0EE8}" type="presOf" srcId="{86518B1C-2C0A-4000-AEFC-9EA9B8698850}" destId="{AB05BF17-BBF7-4544-BA25-9B1DAF1D28D5}" srcOrd="0" destOrd="0" presId="urn:microsoft.com/office/officeart/2005/8/layout/vList2"/>
    <dgm:cxn modelId="{4595482F-0AF1-4533-AF2B-D787172DC341}" type="presOf" srcId="{2971B28C-C613-4978-9696-AB3A84867349}" destId="{B64832A4-146A-448F-982C-3D3B207A0176}" srcOrd="0" destOrd="3" presId="urn:microsoft.com/office/officeart/2005/8/layout/vList2"/>
    <dgm:cxn modelId="{E59086E2-183C-4578-ACE9-ACAA62C75D23}" type="presOf" srcId="{75EF53AD-BCC2-4317-85C0-5ED15F5980EA}" destId="{F44AC97A-3CCF-4733-A1F7-B8DE3C5C3AA2}" srcOrd="0" destOrd="0" presId="urn:microsoft.com/office/officeart/2005/8/layout/vList2"/>
    <dgm:cxn modelId="{C3B68569-8F2F-441B-A479-587A40CEAA32}" type="presOf" srcId="{84101F95-E36D-484A-86D0-CB3835BEEC44}" destId="{B64832A4-146A-448F-982C-3D3B207A0176}" srcOrd="0" destOrd="4" presId="urn:microsoft.com/office/officeart/2005/8/layout/vList2"/>
    <dgm:cxn modelId="{5004311E-3989-4760-AF98-C2209CC6C31B}" type="presOf" srcId="{ACACE88B-DBC3-41C9-B0F1-CFF28FF09E4F}" destId="{B64832A4-146A-448F-982C-3D3B207A0176}" srcOrd="0" destOrd="9" presId="urn:microsoft.com/office/officeart/2005/8/layout/vList2"/>
    <dgm:cxn modelId="{B3E11CAD-B306-481F-AF5A-79F63CE81DB4}" type="presParOf" srcId="{F44AC97A-3CCF-4733-A1F7-B8DE3C5C3AA2}" destId="{AB05BF17-BBF7-4544-BA25-9B1DAF1D28D5}" srcOrd="0" destOrd="0" presId="urn:microsoft.com/office/officeart/2005/8/layout/vList2"/>
    <dgm:cxn modelId="{A9A6A177-75E4-4C3B-9679-64555F06A26F}" type="presParOf" srcId="{F44AC97A-3CCF-4733-A1F7-B8DE3C5C3AA2}" destId="{B64832A4-146A-448F-982C-3D3B207A0176}" srcOrd="1"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171915-FBCA-4F83-9581-69C286CD11A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F1257C6-BEBA-44E8-B42C-0E233FC35E57}">
      <dgm:prSet phldrT="[Text]"/>
      <dgm:spPr/>
      <dgm:t>
        <a:bodyPr/>
        <a:lstStyle/>
        <a:p>
          <a:r>
            <a:rPr lang="en-US"/>
            <a:t>Enter word</a:t>
          </a:r>
        </a:p>
      </dgm:t>
    </dgm:pt>
    <dgm:pt modelId="{730D062B-C39F-458F-B34C-CD7EFF484F46}" type="parTrans" cxnId="{3A0A8AB5-0534-46D0-9275-223652218CE1}">
      <dgm:prSet/>
      <dgm:spPr/>
      <dgm:t>
        <a:bodyPr/>
        <a:lstStyle/>
        <a:p>
          <a:endParaRPr lang="en-US"/>
        </a:p>
      </dgm:t>
    </dgm:pt>
    <dgm:pt modelId="{308B8C57-DC3B-4797-AC9A-211125D3073C}" type="sibTrans" cxnId="{3A0A8AB5-0534-46D0-9275-223652218CE1}">
      <dgm:prSet/>
      <dgm:spPr/>
      <dgm:t>
        <a:bodyPr/>
        <a:lstStyle/>
        <a:p>
          <a:endParaRPr lang="en-US"/>
        </a:p>
      </dgm:t>
    </dgm:pt>
    <dgm:pt modelId="{7FBDB38F-C007-4418-B53C-D75641700B15}">
      <dgm:prSet phldrT="[Text]"/>
      <dgm:spPr/>
      <dgm:t>
        <a:bodyPr/>
        <a:lstStyle/>
        <a:p>
          <a:r>
            <a:rPr lang="en-US"/>
            <a:t>word already exists</a:t>
          </a:r>
        </a:p>
      </dgm:t>
    </dgm:pt>
    <dgm:pt modelId="{93EB0C34-4AC0-40CF-8DD0-554B5728E562}" type="parTrans" cxnId="{1B0E4EC9-23B8-457F-8201-A2100CBFAA48}">
      <dgm:prSet/>
      <dgm:spPr/>
      <dgm:t>
        <a:bodyPr/>
        <a:lstStyle/>
        <a:p>
          <a:endParaRPr lang="en-US"/>
        </a:p>
      </dgm:t>
    </dgm:pt>
    <dgm:pt modelId="{2817F048-C64F-4AD4-9C88-12F224CCD83B}" type="sibTrans" cxnId="{1B0E4EC9-23B8-457F-8201-A2100CBFAA48}">
      <dgm:prSet/>
      <dgm:spPr/>
      <dgm:t>
        <a:bodyPr/>
        <a:lstStyle/>
        <a:p>
          <a:endParaRPr lang="en-US"/>
        </a:p>
      </dgm:t>
    </dgm:pt>
    <dgm:pt modelId="{33DC3D71-65D1-4EC0-A827-0303C1303BC1}">
      <dgm:prSet phldrT="[Text]"/>
      <dgm:spPr>
        <a:solidFill>
          <a:srgbClr val="FF0000"/>
        </a:solidFill>
      </dgm:spPr>
      <dgm:t>
        <a:bodyPr/>
        <a:lstStyle/>
        <a:p>
          <a:r>
            <a:rPr lang="en-US"/>
            <a:t>display warning</a:t>
          </a:r>
        </a:p>
      </dgm:t>
    </dgm:pt>
    <dgm:pt modelId="{BA6AB9C7-025C-4728-9DC8-524FB48624E7}" type="parTrans" cxnId="{5DAB5D53-3578-4E99-8061-EC6DB6C88A9F}">
      <dgm:prSet/>
      <dgm:spPr/>
      <dgm:t>
        <a:bodyPr/>
        <a:lstStyle/>
        <a:p>
          <a:endParaRPr lang="en-US"/>
        </a:p>
      </dgm:t>
    </dgm:pt>
    <dgm:pt modelId="{566E3443-FF72-4332-ABF3-94FB5F015EA7}" type="sibTrans" cxnId="{5DAB5D53-3578-4E99-8061-EC6DB6C88A9F}">
      <dgm:prSet/>
      <dgm:spPr/>
      <dgm:t>
        <a:bodyPr/>
        <a:lstStyle/>
        <a:p>
          <a:endParaRPr lang="en-US"/>
        </a:p>
      </dgm:t>
    </dgm:pt>
    <dgm:pt modelId="{8454A4F0-0172-4EF5-95AE-60B58A24535F}">
      <dgm:prSet phldrT="[Text]"/>
      <dgm:spPr/>
      <dgm:t>
        <a:bodyPr/>
        <a:lstStyle/>
        <a:p>
          <a:r>
            <a:rPr lang="en-US"/>
            <a:t>word does not exist</a:t>
          </a:r>
        </a:p>
      </dgm:t>
    </dgm:pt>
    <dgm:pt modelId="{91D5DBDA-57D5-40A1-9370-FA9B17D0798C}" type="parTrans" cxnId="{A0C3C70F-F180-4476-96EE-AF0F6F5A199E}">
      <dgm:prSet/>
      <dgm:spPr/>
      <dgm:t>
        <a:bodyPr/>
        <a:lstStyle/>
        <a:p>
          <a:endParaRPr lang="en-US"/>
        </a:p>
      </dgm:t>
    </dgm:pt>
    <dgm:pt modelId="{DDF04B19-6B06-42DE-AEBA-8DAC1E6F066A}" type="sibTrans" cxnId="{A0C3C70F-F180-4476-96EE-AF0F6F5A199E}">
      <dgm:prSet/>
      <dgm:spPr/>
      <dgm:t>
        <a:bodyPr/>
        <a:lstStyle/>
        <a:p>
          <a:endParaRPr lang="en-US"/>
        </a:p>
      </dgm:t>
    </dgm:pt>
    <dgm:pt modelId="{EF935150-55D9-452D-BB78-D50A0745F317}">
      <dgm:prSet phldrT="[Text]"/>
      <dgm:spPr>
        <a:solidFill>
          <a:srgbClr val="00B050"/>
        </a:solidFill>
      </dgm:spPr>
      <dgm:t>
        <a:bodyPr/>
        <a:lstStyle/>
        <a:p>
          <a:r>
            <a:rPr lang="en-US"/>
            <a:t>add the word</a:t>
          </a:r>
        </a:p>
      </dgm:t>
    </dgm:pt>
    <dgm:pt modelId="{F35FDB73-A8D1-447D-8CAB-185267D9C98B}" type="parTrans" cxnId="{1C586A54-B9E5-42D0-A282-99169E44A353}">
      <dgm:prSet/>
      <dgm:spPr/>
      <dgm:t>
        <a:bodyPr/>
        <a:lstStyle/>
        <a:p>
          <a:endParaRPr lang="en-US"/>
        </a:p>
      </dgm:t>
    </dgm:pt>
    <dgm:pt modelId="{64EB6F96-E91F-421D-BD38-47E9433ABD09}" type="sibTrans" cxnId="{1C586A54-B9E5-42D0-A282-99169E44A353}">
      <dgm:prSet/>
      <dgm:spPr/>
      <dgm:t>
        <a:bodyPr/>
        <a:lstStyle/>
        <a:p>
          <a:endParaRPr lang="en-US"/>
        </a:p>
      </dgm:t>
    </dgm:pt>
    <dgm:pt modelId="{CFB93897-D361-4A06-BC23-3234B89B352E}">
      <dgm:prSet phldrT="[Text]"/>
      <dgm:spPr>
        <a:solidFill>
          <a:srgbClr val="FF0000"/>
        </a:solidFill>
      </dgm:spPr>
      <dgm:t>
        <a:bodyPr/>
        <a:lstStyle/>
        <a:p>
          <a:r>
            <a:rPr lang="en-US"/>
            <a:t>abort operation</a:t>
          </a:r>
        </a:p>
      </dgm:t>
    </dgm:pt>
    <dgm:pt modelId="{ACCD308E-32C5-4B6B-AA79-1C47EB19DB7A}" type="parTrans" cxnId="{765E6A77-DA9E-4762-84F8-D3F37B4DFC7D}">
      <dgm:prSet/>
      <dgm:spPr/>
      <dgm:t>
        <a:bodyPr/>
        <a:lstStyle/>
        <a:p>
          <a:endParaRPr lang="en-US"/>
        </a:p>
      </dgm:t>
    </dgm:pt>
    <dgm:pt modelId="{2993E4CA-38EC-4E9E-B518-078537B0F8A9}" type="sibTrans" cxnId="{765E6A77-DA9E-4762-84F8-D3F37B4DFC7D}">
      <dgm:prSet/>
      <dgm:spPr/>
      <dgm:t>
        <a:bodyPr/>
        <a:lstStyle/>
        <a:p>
          <a:endParaRPr lang="en-US"/>
        </a:p>
      </dgm:t>
    </dgm:pt>
    <dgm:pt modelId="{C6B63A79-F9E8-433B-9580-18536DC373A1}" type="pres">
      <dgm:prSet presAssocID="{E8171915-FBCA-4F83-9581-69C286CD11AA}" presName="diagram" presStyleCnt="0">
        <dgm:presLayoutVars>
          <dgm:chPref val="1"/>
          <dgm:dir/>
          <dgm:animOne val="branch"/>
          <dgm:animLvl val="lvl"/>
          <dgm:resizeHandles val="exact"/>
        </dgm:presLayoutVars>
      </dgm:prSet>
      <dgm:spPr/>
      <dgm:t>
        <a:bodyPr/>
        <a:lstStyle/>
        <a:p>
          <a:endParaRPr lang="en-US"/>
        </a:p>
      </dgm:t>
    </dgm:pt>
    <dgm:pt modelId="{16CC3FC8-F16A-4231-AA32-3670E2D9C889}" type="pres">
      <dgm:prSet presAssocID="{8F1257C6-BEBA-44E8-B42C-0E233FC35E57}" presName="root1" presStyleCnt="0"/>
      <dgm:spPr/>
    </dgm:pt>
    <dgm:pt modelId="{CA55F98F-5E3A-43EF-B058-51E2682A916D}" type="pres">
      <dgm:prSet presAssocID="{8F1257C6-BEBA-44E8-B42C-0E233FC35E57}" presName="LevelOneTextNode" presStyleLbl="node0" presStyleIdx="0" presStyleCnt="1">
        <dgm:presLayoutVars>
          <dgm:chPref val="3"/>
        </dgm:presLayoutVars>
      </dgm:prSet>
      <dgm:spPr/>
      <dgm:t>
        <a:bodyPr/>
        <a:lstStyle/>
        <a:p>
          <a:endParaRPr lang="en-US"/>
        </a:p>
      </dgm:t>
    </dgm:pt>
    <dgm:pt modelId="{6AAB2954-BE37-45FA-966F-67E54ACDF312}" type="pres">
      <dgm:prSet presAssocID="{8F1257C6-BEBA-44E8-B42C-0E233FC35E57}" presName="level2hierChild" presStyleCnt="0"/>
      <dgm:spPr/>
    </dgm:pt>
    <dgm:pt modelId="{7301AFF9-B1A5-4ECF-83F6-D99C16202B14}" type="pres">
      <dgm:prSet presAssocID="{93EB0C34-4AC0-40CF-8DD0-554B5728E562}" presName="conn2-1" presStyleLbl="parChTrans1D2" presStyleIdx="0" presStyleCnt="2"/>
      <dgm:spPr/>
      <dgm:t>
        <a:bodyPr/>
        <a:lstStyle/>
        <a:p>
          <a:endParaRPr lang="en-US"/>
        </a:p>
      </dgm:t>
    </dgm:pt>
    <dgm:pt modelId="{595D1E45-E60A-4CDB-886B-79F10A48F348}" type="pres">
      <dgm:prSet presAssocID="{93EB0C34-4AC0-40CF-8DD0-554B5728E562}" presName="connTx" presStyleLbl="parChTrans1D2" presStyleIdx="0" presStyleCnt="2"/>
      <dgm:spPr/>
      <dgm:t>
        <a:bodyPr/>
        <a:lstStyle/>
        <a:p>
          <a:endParaRPr lang="en-US"/>
        </a:p>
      </dgm:t>
    </dgm:pt>
    <dgm:pt modelId="{B9FA1E17-6571-41E3-9F40-21C5728EE5E7}" type="pres">
      <dgm:prSet presAssocID="{7FBDB38F-C007-4418-B53C-D75641700B15}" presName="root2" presStyleCnt="0"/>
      <dgm:spPr/>
    </dgm:pt>
    <dgm:pt modelId="{EDEEC049-A049-4144-920F-3A642DEDBDE6}" type="pres">
      <dgm:prSet presAssocID="{7FBDB38F-C007-4418-B53C-D75641700B15}" presName="LevelTwoTextNode" presStyleLbl="node2" presStyleIdx="0" presStyleCnt="2">
        <dgm:presLayoutVars>
          <dgm:chPref val="3"/>
        </dgm:presLayoutVars>
      </dgm:prSet>
      <dgm:spPr/>
      <dgm:t>
        <a:bodyPr/>
        <a:lstStyle/>
        <a:p>
          <a:endParaRPr lang="en-US"/>
        </a:p>
      </dgm:t>
    </dgm:pt>
    <dgm:pt modelId="{43F5086B-0F45-4C59-8003-AB005B6D2BFC}" type="pres">
      <dgm:prSet presAssocID="{7FBDB38F-C007-4418-B53C-D75641700B15}" presName="level3hierChild" presStyleCnt="0"/>
      <dgm:spPr/>
    </dgm:pt>
    <dgm:pt modelId="{E721CBE8-1523-419B-AC80-AF5C82643674}" type="pres">
      <dgm:prSet presAssocID="{BA6AB9C7-025C-4728-9DC8-524FB48624E7}" presName="conn2-1" presStyleLbl="parChTrans1D3" presStyleIdx="0" presStyleCnt="2"/>
      <dgm:spPr/>
      <dgm:t>
        <a:bodyPr/>
        <a:lstStyle/>
        <a:p>
          <a:endParaRPr lang="en-US"/>
        </a:p>
      </dgm:t>
    </dgm:pt>
    <dgm:pt modelId="{6B2026F9-FB4C-4BCF-A16F-88AA87039912}" type="pres">
      <dgm:prSet presAssocID="{BA6AB9C7-025C-4728-9DC8-524FB48624E7}" presName="connTx" presStyleLbl="parChTrans1D3" presStyleIdx="0" presStyleCnt="2"/>
      <dgm:spPr/>
      <dgm:t>
        <a:bodyPr/>
        <a:lstStyle/>
        <a:p>
          <a:endParaRPr lang="en-US"/>
        </a:p>
      </dgm:t>
    </dgm:pt>
    <dgm:pt modelId="{95D66828-2C62-498B-A262-4F032BCCFC39}" type="pres">
      <dgm:prSet presAssocID="{33DC3D71-65D1-4EC0-A827-0303C1303BC1}" presName="root2" presStyleCnt="0"/>
      <dgm:spPr/>
    </dgm:pt>
    <dgm:pt modelId="{CBC2EF71-384F-4831-9F48-7315B66D7B89}" type="pres">
      <dgm:prSet presAssocID="{33DC3D71-65D1-4EC0-A827-0303C1303BC1}" presName="LevelTwoTextNode" presStyleLbl="node3" presStyleIdx="0" presStyleCnt="2">
        <dgm:presLayoutVars>
          <dgm:chPref val="3"/>
        </dgm:presLayoutVars>
      </dgm:prSet>
      <dgm:spPr/>
      <dgm:t>
        <a:bodyPr/>
        <a:lstStyle/>
        <a:p>
          <a:endParaRPr lang="en-US"/>
        </a:p>
      </dgm:t>
    </dgm:pt>
    <dgm:pt modelId="{CB79B186-60ED-467B-8C69-41021AE20C11}" type="pres">
      <dgm:prSet presAssocID="{33DC3D71-65D1-4EC0-A827-0303C1303BC1}" presName="level3hierChild" presStyleCnt="0"/>
      <dgm:spPr/>
    </dgm:pt>
    <dgm:pt modelId="{74B5DF24-4713-4511-93EF-EF0F8FCF05BF}" type="pres">
      <dgm:prSet presAssocID="{ACCD308E-32C5-4B6B-AA79-1C47EB19DB7A}" presName="conn2-1" presStyleLbl="parChTrans1D4" presStyleIdx="0" presStyleCnt="1"/>
      <dgm:spPr/>
      <dgm:t>
        <a:bodyPr/>
        <a:lstStyle/>
        <a:p>
          <a:endParaRPr lang="en-US"/>
        </a:p>
      </dgm:t>
    </dgm:pt>
    <dgm:pt modelId="{24398987-E96B-4852-9D47-3C39FB81B1E5}" type="pres">
      <dgm:prSet presAssocID="{ACCD308E-32C5-4B6B-AA79-1C47EB19DB7A}" presName="connTx" presStyleLbl="parChTrans1D4" presStyleIdx="0" presStyleCnt="1"/>
      <dgm:spPr/>
      <dgm:t>
        <a:bodyPr/>
        <a:lstStyle/>
        <a:p>
          <a:endParaRPr lang="en-US"/>
        </a:p>
      </dgm:t>
    </dgm:pt>
    <dgm:pt modelId="{50B04CD8-2D7E-4B83-8CC4-CA109D197D52}" type="pres">
      <dgm:prSet presAssocID="{CFB93897-D361-4A06-BC23-3234B89B352E}" presName="root2" presStyleCnt="0"/>
      <dgm:spPr/>
    </dgm:pt>
    <dgm:pt modelId="{01C7B30C-D40A-466B-87D7-73296DE2CE1F}" type="pres">
      <dgm:prSet presAssocID="{CFB93897-D361-4A06-BC23-3234B89B352E}" presName="LevelTwoTextNode" presStyleLbl="node4" presStyleIdx="0" presStyleCnt="1">
        <dgm:presLayoutVars>
          <dgm:chPref val="3"/>
        </dgm:presLayoutVars>
      </dgm:prSet>
      <dgm:spPr/>
      <dgm:t>
        <a:bodyPr/>
        <a:lstStyle/>
        <a:p>
          <a:endParaRPr lang="en-US"/>
        </a:p>
      </dgm:t>
    </dgm:pt>
    <dgm:pt modelId="{16FC6D32-26AD-42C4-86BE-6A16740AA553}" type="pres">
      <dgm:prSet presAssocID="{CFB93897-D361-4A06-BC23-3234B89B352E}" presName="level3hierChild" presStyleCnt="0"/>
      <dgm:spPr/>
    </dgm:pt>
    <dgm:pt modelId="{C2FA437E-815C-4C04-923E-622186C0317F}" type="pres">
      <dgm:prSet presAssocID="{91D5DBDA-57D5-40A1-9370-FA9B17D0798C}" presName="conn2-1" presStyleLbl="parChTrans1D2" presStyleIdx="1" presStyleCnt="2"/>
      <dgm:spPr/>
      <dgm:t>
        <a:bodyPr/>
        <a:lstStyle/>
        <a:p>
          <a:endParaRPr lang="en-US"/>
        </a:p>
      </dgm:t>
    </dgm:pt>
    <dgm:pt modelId="{BE1D7B50-0E54-4A0C-8B22-C34E93794F37}" type="pres">
      <dgm:prSet presAssocID="{91D5DBDA-57D5-40A1-9370-FA9B17D0798C}" presName="connTx" presStyleLbl="parChTrans1D2" presStyleIdx="1" presStyleCnt="2"/>
      <dgm:spPr/>
      <dgm:t>
        <a:bodyPr/>
        <a:lstStyle/>
        <a:p>
          <a:endParaRPr lang="en-US"/>
        </a:p>
      </dgm:t>
    </dgm:pt>
    <dgm:pt modelId="{1B21C575-77F0-49BC-AE40-05022C6C9792}" type="pres">
      <dgm:prSet presAssocID="{8454A4F0-0172-4EF5-95AE-60B58A24535F}" presName="root2" presStyleCnt="0"/>
      <dgm:spPr/>
    </dgm:pt>
    <dgm:pt modelId="{CDBB2834-EE1D-4E86-96C0-00D9ED06F868}" type="pres">
      <dgm:prSet presAssocID="{8454A4F0-0172-4EF5-95AE-60B58A24535F}" presName="LevelTwoTextNode" presStyleLbl="node2" presStyleIdx="1" presStyleCnt="2">
        <dgm:presLayoutVars>
          <dgm:chPref val="3"/>
        </dgm:presLayoutVars>
      </dgm:prSet>
      <dgm:spPr/>
      <dgm:t>
        <a:bodyPr/>
        <a:lstStyle/>
        <a:p>
          <a:endParaRPr lang="en-US"/>
        </a:p>
      </dgm:t>
    </dgm:pt>
    <dgm:pt modelId="{8028825E-51B4-4265-B7C3-905E53A13813}" type="pres">
      <dgm:prSet presAssocID="{8454A4F0-0172-4EF5-95AE-60B58A24535F}" presName="level3hierChild" presStyleCnt="0"/>
      <dgm:spPr/>
    </dgm:pt>
    <dgm:pt modelId="{E49365EB-2949-42C6-812B-778DADA063B4}" type="pres">
      <dgm:prSet presAssocID="{F35FDB73-A8D1-447D-8CAB-185267D9C98B}" presName="conn2-1" presStyleLbl="parChTrans1D3" presStyleIdx="1" presStyleCnt="2"/>
      <dgm:spPr/>
      <dgm:t>
        <a:bodyPr/>
        <a:lstStyle/>
        <a:p>
          <a:endParaRPr lang="en-US"/>
        </a:p>
      </dgm:t>
    </dgm:pt>
    <dgm:pt modelId="{A99F1389-7915-4760-A704-F2A37AE7E83D}" type="pres">
      <dgm:prSet presAssocID="{F35FDB73-A8D1-447D-8CAB-185267D9C98B}" presName="connTx" presStyleLbl="parChTrans1D3" presStyleIdx="1" presStyleCnt="2"/>
      <dgm:spPr/>
      <dgm:t>
        <a:bodyPr/>
        <a:lstStyle/>
        <a:p>
          <a:endParaRPr lang="en-US"/>
        </a:p>
      </dgm:t>
    </dgm:pt>
    <dgm:pt modelId="{B659F1C1-F97E-4BA2-B699-EEF41372FED9}" type="pres">
      <dgm:prSet presAssocID="{EF935150-55D9-452D-BB78-D50A0745F317}" presName="root2" presStyleCnt="0"/>
      <dgm:spPr/>
    </dgm:pt>
    <dgm:pt modelId="{D21A2AB4-B9FF-4ECA-A1C9-8A2830BA9C4E}" type="pres">
      <dgm:prSet presAssocID="{EF935150-55D9-452D-BB78-D50A0745F317}" presName="LevelTwoTextNode" presStyleLbl="node3" presStyleIdx="1" presStyleCnt="2">
        <dgm:presLayoutVars>
          <dgm:chPref val="3"/>
        </dgm:presLayoutVars>
      </dgm:prSet>
      <dgm:spPr/>
      <dgm:t>
        <a:bodyPr/>
        <a:lstStyle/>
        <a:p>
          <a:endParaRPr lang="en-US"/>
        </a:p>
      </dgm:t>
    </dgm:pt>
    <dgm:pt modelId="{B920F7C1-58B4-4699-9673-8BA8FFFA8C08}" type="pres">
      <dgm:prSet presAssocID="{EF935150-55D9-452D-BB78-D50A0745F317}" presName="level3hierChild" presStyleCnt="0"/>
      <dgm:spPr/>
    </dgm:pt>
  </dgm:ptLst>
  <dgm:cxnLst>
    <dgm:cxn modelId="{B55ECDDF-B1F4-4A52-8DFF-C9CBFECF6B33}" type="presOf" srcId="{F35FDB73-A8D1-447D-8CAB-185267D9C98B}" destId="{E49365EB-2949-42C6-812B-778DADA063B4}" srcOrd="0" destOrd="0" presId="urn:microsoft.com/office/officeart/2005/8/layout/hierarchy2"/>
    <dgm:cxn modelId="{E504F3C6-899D-424F-917C-857F7E7950DC}" type="presOf" srcId="{91D5DBDA-57D5-40A1-9370-FA9B17D0798C}" destId="{BE1D7B50-0E54-4A0C-8B22-C34E93794F37}" srcOrd="1" destOrd="0" presId="urn:microsoft.com/office/officeart/2005/8/layout/hierarchy2"/>
    <dgm:cxn modelId="{BC5FBDDF-B113-4360-AB99-CE8DF6B7EF8C}" type="presOf" srcId="{ACCD308E-32C5-4B6B-AA79-1C47EB19DB7A}" destId="{24398987-E96B-4852-9D47-3C39FB81B1E5}" srcOrd="1" destOrd="0" presId="urn:microsoft.com/office/officeart/2005/8/layout/hierarchy2"/>
    <dgm:cxn modelId="{BC5C2940-4BC8-4D1F-97F7-D00B403DA423}" type="presOf" srcId="{BA6AB9C7-025C-4728-9DC8-524FB48624E7}" destId="{E721CBE8-1523-419B-AC80-AF5C82643674}" srcOrd="0" destOrd="0" presId="urn:microsoft.com/office/officeart/2005/8/layout/hierarchy2"/>
    <dgm:cxn modelId="{6D790B1B-6602-43BB-8038-20D39DADAE19}" type="presOf" srcId="{33DC3D71-65D1-4EC0-A827-0303C1303BC1}" destId="{CBC2EF71-384F-4831-9F48-7315B66D7B89}" srcOrd="0" destOrd="0" presId="urn:microsoft.com/office/officeart/2005/8/layout/hierarchy2"/>
    <dgm:cxn modelId="{765E6A77-DA9E-4762-84F8-D3F37B4DFC7D}" srcId="{33DC3D71-65D1-4EC0-A827-0303C1303BC1}" destId="{CFB93897-D361-4A06-BC23-3234B89B352E}" srcOrd="0" destOrd="0" parTransId="{ACCD308E-32C5-4B6B-AA79-1C47EB19DB7A}" sibTransId="{2993E4CA-38EC-4E9E-B518-078537B0F8A9}"/>
    <dgm:cxn modelId="{EA23516F-D308-4964-9FCF-97F4934DD1CA}" type="presOf" srcId="{93EB0C34-4AC0-40CF-8DD0-554B5728E562}" destId="{595D1E45-E60A-4CDB-886B-79F10A48F348}" srcOrd="1" destOrd="0" presId="urn:microsoft.com/office/officeart/2005/8/layout/hierarchy2"/>
    <dgm:cxn modelId="{6C48F1D9-0F6E-4B0E-8A5F-995C4621EC61}" type="presOf" srcId="{E8171915-FBCA-4F83-9581-69C286CD11AA}" destId="{C6B63A79-F9E8-433B-9580-18536DC373A1}" srcOrd="0" destOrd="0" presId="urn:microsoft.com/office/officeart/2005/8/layout/hierarchy2"/>
    <dgm:cxn modelId="{98440E46-651B-4F8E-ACB8-D4803816D2AE}" type="presOf" srcId="{ACCD308E-32C5-4B6B-AA79-1C47EB19DB7A}" destId="{74B5DF24-4713-4511-93EF-EF0F8FCF05BF}" srcOrd="0" destOrd="0" presId="urn:microsoft.com/office/officeart/2005/8/layout/hierarchy2"/>
    <dgm:cxn modelId="{C510D0D2-9756-4D8C-A950-61C809910752}" type="presOf" srcId="{7FBDB38F-C007-4418-B53C-D75641700B15}" destId="{EDEEC049-A049-4144-920F-3A642DEDBDE6}" srcOrd="0" destOrd="0" presId="urn:microsoft.com/office/officeart/2005/8/layout/hierarchy2"/>
    <dgm:cxn modelId="{0385A499-03B5-4838-B679-897F1CA06119}" type="presOf" srcId="{8454A4F0-0172-4EF5-95AE-60B58A24535F}" destId="{CDBB2834-EE1D-4E86-96C0-00D9ED06F868}" srcOrd="0" destOrd="0" presId="urn:microsoft.com/office/officeart/2005/8/layout/hierarchy2"/>
    <dgm:cxn modelId="{7CA324BA-05D2-4904-AF28-B56484BBBD22}" type="presOf" srcId="{F35FDB73-A8D1-447D-8CAB-185267D9C98B}" destId="{A99F1389-7915-4760-A704-F2A37AE7E83D}" srcOrd="1" destOrd="0" presId="urn:microsoft.com/office/officeart/2005/8/layout/hierarchy2"/>
    <dgm:cxn modelId="{A0C3C70F-F180-4476-96EE-AF0F6F5A199E}" srcId="{8F1257C6-BEBA-44E8-B42C-0E233FC35E57}" destId="{8454A4F0-0172-4EF5-95AE-60B58A24535F}" srcOrd="1" destOrd="0" parTransId="{91D5DBDA-57D5-40A1-9370-FA9B17D0798C}" sibTransId="{DDF04B19-6B06-42DE-AEBA-8DAC1E6F066A}"/>
    <dgm:cxn modelId="{5DAB5D53-3578-4E99-8061-EC6DB6C88A9F}" srcId="{7FBDB38F-C007-4418-B53C-D75641700B15}" destId="{33DC3D71-65D1-4EC0-A827-0303C1303BC1}" srcOrd="0" destOrd="0" parTransId="{BA6AB9C7-025C-4728-9DC8-524FB48624E7}" sibTransId="{566E3443-FF72-4332-ABF3-94FB5F015EA7}"/>
    <dgm:cxn modelId="{1B0E4EC9-23B8-457F-8201-A2100CBFAA48}" srcId="{8F1257C6-BEBA-44E8-B42C-0E233FC35E57}" destId="{7FBDB38F-C007-4418-B53C-D75641700B15}" srcOrd="0" destOrd="0" parTransId="{93EB0C34-4AC0-40CF-8DD0-554B5728E562}" sibTransId="{2817F048-C64F-4AD4-9C88-12F224CCD83B}"/>
    <dgm:cxn modelId="{45AB984F-48C8-4990-A47E-6F89B111C44F}" type="presOf" srcId="{8F1257C6-BEBA-44E8-B42C-0E233FC35E57}" destId="{CA55F98F-5E3A-43EF-B058-51E2682A916D}" srcOrd="0" destOrd="0" presId="urn:microsoft.com/office/officeart/2005/8/layout/hierarchy2"/>
    <dgm:cxn modelId="{169CCD04-5FA7-4D2D-8787-FFDC295461D1}" type="presOf" srcId="{93EB0C34-4AC0-40CF-8DD0-554B5728E562}" destId="{7301AFF9-B1A5-4ECF-83F6-D99C16202B14}" srcOrd="0" destOrd="0" presId="urn:microsoft.com/office/officeart/2005/8/layout/hierarchy2"/>
    <dgm:cxn modelId="{4421DAC8-A79A-4030-937D-E61F1CB73D3F}" type="presOf" srcId="{CFB93897-D361-4A06-BC23-3234B89B352E}" destId="{01C7B30C-D40A-466B-87D7-73296DE2CE1F}" srcOrd="0" destOrd="0" presId="urn:microsoft.com/office/officeart/2005/8/layout/hierarchy2"/>
    <dgm:cxn modelId="{30DEAB35-D76F-47D7-851B-5BCF140BA1FA}" type="presOf" srcId="{BA6AB9C7-025C-4728-9DC8-524FB48624E7}" destId="{6B2026F9-FB4C-4BCF-A16F-88AA87039912}" srcOrd="1" destOrd="0" presId="urn:microsoft.com/office/officeart/2005/8/layout/hierarchy2"/>
    <dgm:cxn modelId="{41C7EA78-45C2-458D-9CC9-032C4DEF3C49}" type="presOf" srcId="{EF935150-55D9-452D-BB78-D50A0745F317}" destId="{D21A2AB4-B9FF-4ECA-A1C9-8A2830BA9C4E}" srcOrd="0" destOrd="0" presId="urn:microsoft.com/office/officeart/2005/8/layout/hierarchy2"/>
    <dgm:cxn modelId="{7B84D3DA-B61E-4A50-B128-F85EE9B02338}" type="presOf" srcId="{91D5DBDA-57D5-40A1-9370-FA9B17D0798C}" destId="{C2FA437E-815C-4C04-923E-622186C0317F}" srcOrd="0" destOrd="0" presId="urn:microsoft.com/office/officeart/2005/8/layout/hierarchy2"/>
    <dgm:cxn modelId="{3A0A8AB5-0534-46D0-9275-223652218CE1}" srcId="{E8171915-FBCA-4F83-9581-69C286CD11AA}" destId="{8F1257C6-BEBA-44E8-B42C-0E233FC35E57}" srcOrd="0" destOrd="0" parTransId="{730D062B-C39F-458F-B34C-CD7EFF484F46}" sibTransId="{308B8C57-DC3B-4797-AC9A-211125D3073C}"/>
    <dgm:cxn modelId="{1C586A54-B9E5-42D0-A282-99169E44A353}" srcId="{8454A4F0-0172-4EF5-95AE-60B58A24535F}" destId="{EF935150-55D9-452D-BB78-D50A0745F317}" srcOrd="0" destOrd="0" parTransId="{F35FDB73-A8D1-447D-8CAB-185267D9C98B}" sibTransId="{64EB6F96-E91F-421D-BD38-47E9433ABD09}"/>
    <dgm:cxn modelId="{94F98EA6-7DBD-417F-A913-AB74DF36CBBB}" type="presParOf" srcId="{C6B63A79-F9E8-433B-9580-18536DC373A1}" destId="{16CC3FC8-F16A-4231-AA32-3670E2D9C889}" srcOrd="0" destOrd="0" presId="urn:microsoft.com/office/officeart/2005/8/layout/hierarchy2"/>
    <dgm:cxn modelId="{E99091E4-733D-4CAF-B555-648A7845C5BC}" type="presParOf" srcId="{16CC3FC8-F16A-4231-AA32-3670E2D9C889}" destId="{CA55F98F-5E3A-43EF-B058-51E2682A916D}" srcOrd="0" destOrd="0" presId="urn:microsoft.com/office/officeart/2005/8/layout/hierarchy2"/>
    <dgm:cxn modelId="{57CBFB3F-FFDB-434D-9AAF-06AA386FBD71}" type="presParOf" srcId="{16CC3FC8-F16A-4231-AA32-3670E2D9C889}" destId="{6AAB2954-BE37-45FA-966F-67E54ACDF312}" srcOrd="1" destOrd="0" presId="urn:microsoft.com/office/officeart/2005/8/layout/hierarchy2"/>
    <dgm:cxn modelId="{6421FB50-C819-43BE-8A3D-45A74AAC3978}" type="presParOf" srcId="{6AAB2954-BE37-45FA-966F-67E54ACDF312}" destId="{7301AFF9-B1A5-4ECF-83F6-D99C16202B14}" srcOrd="0" destOrd="0" presId="urn:microsoft.com/office/officeart/2005/8/layout/hierarchy2"/>
    <dgm:cxn modelId="{365D94A3-628D-4DD7-AE80-E9867FED72C9}" type="presParOf" srcId="{7301AFF9-B1A5-4ECF-83F6-D99C16202B14}" destId="{595D1E45-E60A-4CDB-886B-79F10A48F348}" srcOrd="0" destOrd="0" presId="urn:microsoft.com/office/officeart/2005/8/layout/hierarchy2"/>
    <dgm:cxn modelId="{2BCDF7F7-35E2-4D8C-9C52-B03880DFC1C5}" type="presParOf" srcId="{6AAB2954-BE37-45FA-966F-67E54ACDF312}" destId="{B9FA1E17-6571-41E3-9F40-21C5728EE5E7}" srcOrd="1" destOrd="0" presId="urn:microsoft.com/office/officeart/2005/8/layout/hierarchy2"/>
    <dgm:cxn modelId="{4704477D-F7D2-4A74-BD9F-9C91C7FBDEE0}" type="presParOf" srcId="{B9FA1E17-6571-41E3-9F40-21C5728EE5E7}" destId="{EDEEC049-A049-4144-920F-3A642DEDBDE6}" srcOrd="0" destOrd="0" presId="urn:microsoft.com/office/officeart/2005/8/layout/hierarchy2"/>
    <dgm:cxn modelId="{790EFCD5-803E-40EE-8B92-BB613BCA5146}" type="presParOf" srcId="{B9FA1E17-6571-41E3-9F40-21C5728EE5E7}" destId="{43F5086B-0F45-4C59-8003-AB005B6D2BFC}" srcOrd="1" destOrd="0" presId="urn:microsoft.com/office/officeart/2005/8/layout/hierarchy2"/>
    <dgm:cxn modelId="{50A18097-26CA-4844-9784-EC56CBDC6421}" type="presParOf" srcId="{43F5086B-0F45-4C59-8003-AB005B6D2BFC}" destId="{E721CBE8-1523-419B-AC80-AF5C82643674}" srcOrd="0" destOrd="0" presId="urn:microsoft.com/office/officeart/2005/8/layout/hierarchy2"/>
    <dgm:cxn modelId="{E6529248-7A9F-42B1-9010-C002BCF5BFAF}" type="presParOf" srcId="{E721CBE8-1523-419B-AC80-AF5C82643674}" destId="{6B2026F9-FB4C-4BCF-A16F-88AA87039912}" srcOrd="0" destOrd="0" presId="urn:microsoft.com/office/officeart/2005/8/layout/hierarchy2"/>
    <dgm:cxn modelId="{0598740D-9890-435D-8E55-787C2D0AE2FC}" type="presParOf" srcId="{43F5086B-0F45-4C59-8003-AB005B6D2BFC}" destId="{95D66828-2C62-498B-A262-4F032BCCFC39}" srcOrd="1" destOrd="0" presId="urn:microsoft.com/office/officeart/2005/8/layout/hierarchy2"/>
    <dgm:cxn modelId="{9B22CD36-FE6C-46D1-8286-84F42E564E06}" type="presParOf" srcId="{95D66828-2C62-498B-A262-4F032BCCFC39}" destId="{CBC2EF71-384F-4831-9F48-7315B66D7B89}" srcOrd="0" destOrd="0" presId="urn:microsoft.com/office/officeart/2005/8/layout/hierarchy2"/>
    <dgm:cxn modelId="{D0F3EB24-BD45-4DAC-A314-CBFDA0D400C0}" type="presParOf" srcId="{95D66828-2C62-498B-A262-4F032BCCFC39}" destId="{CB79B186-60ED-467B-8C69-41021AE20C11}" srcOrd="1" destOrd="0" presId="urn:microsoft.com/office/officeart/2005/8/layout/hierarchy2"/>
    <dgm:cxn modelId="{BD83089F-569C-4A91-ABC1-1D6AA8751A3C}" type="presParOf" srcId="{CB79B186-60ED-467B-8C69-41021AE20C11}" destId="{74B5DF24-4713-4511-93EF-EF0F8FCF05BF}" srcOrd="0" destOrd="0" presId="urn:microsoft.com/office/officeart/2005/8/layout/hierarchy2"/>
    <dgm:cxn modelId="{3E9929B2-CA1A-45EF-8ACB-89CF56C78260}" type="presParOf" srcId="{74B5DF24-4713-4511-93EF-EF0F8FCF05BF}" destId="{24398987-E96B-4852-9D47-3C39FB81B1E5}" srcOrd="0" destOrd="0" presId="urn:microsoft.com/office/officeart/2005/8/layout/hierarchy2"/>
    <dgm:cxn modelId="{5883ED45-1E91-45C4-9C0D-BEB21324F694}" type="presParOf" srcId="{CB79B186-60ED-467B-8C69-41021AE20C11}" destId="{50B04CD8-2D7E-4B83-8CC4-CA109D197D52}" srcOrd="1" destOrd="0" presId="urn:microsoft.com/office/officeart/2005/8/layout/hierarchy2"/>
    <dgm:cxn modelId="{AE201DA3-D79F-4432-A24E-62ACB13C5E5D}" type="presParOf" srcId="{50B04CD8-2D7E-4B83-8CC4-CA109D197D52}" destId="{01C7B30C-D40A-466B-87D7-73296DE2CE1F}" srcOrd="0" destOrd="0" presId="urn:microsoft.com/office/officeart/2005/8/layout/hierarchy2"/>
    <dgm:cxn modelId="{6A358446-F6AE-4850-919B-FD92B372E603}" type="presParOf" srcId="{50B04CD8-2D7E-4B83-8CC4-CA109D197D52}" destId="{16FC6D32-26AD-42C4-86BE-6A16740AA553}" srcOrd="1" destOrd="0" presId="urn:microsoft.com/office/officeart/2005/8/layout/hierarchy2"/>
    <dgm:cxn modelId="{D66B5A48-E8F3-4E7D-8E26-514043CC421F}" type="presParOf" srcId="{6AAB2954-BE37-45FA-966F-67E54ACDF312}" destId="{C2FA437E-815C-4C04-923E-622186C0317F}" srcOrd="2" destOrd="0" presId="urn:microsoft.com/office/officeart/2005/8/layout/hierarchy2"/>
    <dgm:cxn modelId="{BD1488F0-4DBE-4F16-9ED2-97A0D9793CD0}" type="presParOf" srcId="{C2FA437E-815C-4C04-923E-622186C0317F}" destId="{BE1D7B50-0E54-4A0C-8B22-C34E93794F37}" srcOrd="0" destOrd="0" presId="urn:microsoft.com/office/officeart/2005/8/layout/hierarchy2"/>
    <dgm:cxn modelId="{138C8F08-3350-4643-A8C8-D452FF677844}" type="presParOf" srcId="{6AAB2954-BE37-45FA-966F-67E54ACDF312}" destId="{1B21C575-77F0-49BC-AE40-05022C6C9792}" srcOrd="3" destOrd="0" presId="urn:microsoft.com/office/officeart/2005/8/layout/hierarchy2"/>
    <dgm:cxn modelId="{73D03BA2-575E-43D7-AE71-3D9E40072538}" type="presParOf" srcId="{1B21C575-77F0-49BC-AE40-05022C6C9792}" destId="{CDBB2834-EE1D-4E86-96C0-00D9ED06F868}" srcOrd="0" destOrd="0" presId="urn:microsoft.com/office/officeart/2005/8/layout/hierarchy2"/>
    <dgm:cxn modelId="{9C47A985-7AA7-406A-9996-24BAC0E65A86}" type="presParOf" srcId="{1B21C575-77F0-49BC-AE40-05022C6C9792}" destId="{8028825E-51B4-4265-B7C3-905E53A13813}" srcOrd="1" destOrd="0" presId="urn:microsoft.com/office/officeart/2005/8/layout/hierarchy2"/>
    <dgm:cxn modelId="{64CEA990-99EF-42B2-A3E1-B173F3975FF7}" type="presParOf" srcId="{8028825E-51B4-4265-B7C3-905E53A13813}" destId="{E49365EB-2949-42C6-812B-778DADA063B4}" srcOrd="0" destOrd="0" presId="urn:microsoft.com/office/officeart/2005/8/layout/hierarchy2"/>
    <dgm:cxn modelId="{DF65D7FE-9074-432E-AF81-4A2DEDA5B5D7}" type="presParOf" srcId="{E49365EB-2949-42C6-812B-778DADA063B4}" destId="{A99F1389-7915-4760-A704-F2A37AE7E83D}" srcOrd="0" destOrd="0" presId="urn:microsoft.com/office/officeart/2005/8/layout/hierarchy2"/>
    <dgm:cxn modelId="{FBEA8A78-654F-41D5-A382-B5EA2A429158}" type="presParOf" srcId="{8028825E-51B4-4265-B7C3-905E53A13813}" destId="{B659F1C1-F97E-4BA2-B699-EEF41372FED9}" srcOrd="1" destOrd="0" presId="urn:microsoft.com/office/officeart/2005/8/layout/hierarchy2"/>
    <dgm:cxn modelId="{B600680C-9CD2-4282-9662-2F00C1B9E643}" type="presParOf" srcId="{B659F1C1-F97E-4BA2-B699-EEF41372FED9}" destId="{D21A2AB4-B9FF-4ECA-A1C9-8A2830BA9C4E}" srcOrd="0" destOrd="0" presId="urn:microsoft.com/office/officeart/2005/8/layout/hierarchy2"/>
    <dgm:cxn modelId="{49BBB957-CCAA-4B40-A356-ACC8DD3995D2}" type="presParOf" srcId="{B659F1C1-F97E-4BA2-B699-EEF41372FED9}" destId="{B920F7C1-58B4-4699-9673-8BA8FFFA8C0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03DE73-EA30-4467-B3A2-81CD5F7CE16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4922FDF3-E356-42E6-AE3F-214677607869}">
      <dgm:prSet phldrT="[Text]"/>
      <dgm:spPr/>
      <dgm:t>
        <a:bodyPr/>
        <a:lstStyle/>
        <a:p>
          <a:r>
            <a:rPr lang="en-US"/>
            <a:t>?</a:t>
          </a:r>
        </a:p>
      </dgm:t>
    </dgm:pt>
    <dgm:pt modelId="{ECE83BB3-9450-4662-B51A-67B0B0DCA14C}" type="parTrans" cxnId="{532626B7-8777-4223-9B6A-9A909B99BA0C}">
      <dgm:prSet/>
      <dgm:spPr/>
      <dgm:t>
        <a:bodyPr/>
        <a:lstStyle/>
        <a:p>
          <a:endParaRPr lang="en-US"/>
        </a:p>
      </dgm:t>
    </dgm:pt>
    <dgm:pt modelId="{E3F6F6D1-2AF0-4AF6-AD82-0ED5A387BBA1}" type="sibTrans" cxnId="{532626B7-8777-4223-9B6A-9A909B99BA0C}">
      <dgm:prSet/>
      <dgm:spPr/>
      <dgm:t>
        <a:bodyPr/>
        <a:lstStyle/>
        <a:p>
          <a:endParaRPr lang="en-US"/>
        </a:p>
      </dgm:t>
    </dgm:pt>
    <dgm:pt modelId="{A1C2800A-02AF-4754-8646-F184354F8514}">
      <dgm:prSet phldrT="[Text]"/>
      <dgm:spPr/>
      <dgm:t>
        <a:bodyPr/>
        <a:lstStyle/>
        <a:p>
          <a:r>
            <a:rPr lang="en-US"/>
            <a:t>Stands for a single character</a:t>
          </a:r>
        </a:p>
      </dgm:t>
    </dgm:pt>
    <dgm:pt modelId="{70A4EA29-713E-4B80-8140-74094CDA20AE}" type="parTrans" cxnId="{566FDC63-0787-46F5-9D44-E958C7869FC5}">
      <dgm:prSet/>
      <dgm:spPr/>
      <dgm:t>
        <a:bodyPr/>
        <a:lstStyle/>
        <a:p>
          <a:endParaRPr lang="en-US"/>
        </a:p>
      </dgm:t>
    </dgm:pt>
    <dgm:pt modelId="{DF8474DD-B4A0-4FAF-937F-AD17CA37D3A5}" type="sibTrans" cxnId="{566FDC63-0787-46F5-9D44-E958C7869FC5}">
      <dgm:prSet/>
      <dgm:spPr/>
      <dgm:t>
        <a:bodyPr/>
        <a:lstStyle/>
        <a:p>
          <a:endParaRPr lang="en-US"/>
        </a:p>
      </dgm:t>
    </dgm:pt>
    <dgm:pt modelId="{1B95B430-B6A7-497E-B7A1-582730662C88}">
      <dgm:prSet phldrT="[Text]"/>
      <dgm:spPr/>
      <dgm:t>
        <a:bodyPr/>
        <a:lstStyle/>
        <a:p>
          <a:r>
            <a:rPr lang="en-US"/>
            <a:t>Example: c?t</a:t>
          </a:r>
        </a:p>
      </dgm:t>
    </dgm:pt>
    <dgm:pt modelId="{CDFD470E-22CB-449D-8E9A-742DFA89B8B9}" type="parTrans" cxnId="{5FBE430A-5DC1-4EF4-BCAF-0A344BD445D4}">
      <dgm:prSet/>
      <dgm:spPr/>
      <dgm:t>
        <a:bodyPr/>
        <a:lstStyle/>
        <a:p>
          <a:endParaRPr lang="en-US"/>
        </a:p>
      </dgm:t>
    </dgm:pt>
    <dgm:pt modelId="{EC055725-BFA4-4E2D-BF71-67D2132D6B20}" type="sibTrans" cxnId="{5FBE430A-5DC1-4EF4-BCAF-0A344BD445D4}">
      <dgm:prSet/>
      <dgm:spPr/>
      <dgm:t>
        <a:bodyPr/>
        <a:lstStyle/>
        <a:p>
          <a:endParaRPr lang="en-US"/>
        </a:p>
      </dgm:t>
    </dgm:pt>
    <dgm:pt modelId="{22B14B06-2603-4BCF-A675-8DE7AC3B958B}">
      <dgm:prSet phldrT="[Text]"/>
      <dgm:spPr/>
      <dgm:t>
        <a:bodyPr/>
        <a:lstStyle/>
        <a:p>
          <a:r>
            <a:rPr lang="en-US"/>
            <a:t>*</a:t>
          </a:r>
        </a:p>
      </dgm:t>
    </dgm:pt>
    <dgm:pt modelId="{766CA76F-DF34-409E-8719-57AF06470FCF}" type="parTrans" cxnId="{99078439-6C90-4A3A-9509-8122BD313C9F}">
      <dgm:prSet/>
      <dgm:spPr/>
      <dgm:t>
        <a:bodyPr/>
        <a:lstStyle/>
        <a:p>
          <a:endParaRPr lang="en-US"/>
        </a:p>
      </dgm:t>
    </dgm:pt>
    <dgm:pt modelId="{C45BC1ED-A386-4A9E-9579-0E7DA8C33CA0}" type="sibTrans" cxnId="{99078439-6C90-4A3A-9509-8122BD313C9F}">
      <dgm:prSet/>
      <dgm:spPr/>
      <dgm:t>
        <a:bodyPr/>
        <a:lstStyle/>
        <a:p>
          <a:endParaRPr lang="en-US"/>
        </a:p>
      </dgm:t>
    </dgm:pt>
    <dgm:pt modelId="{C072B21C-82D2-4C43-88B7-0634EE63CCC9}">
      <dgm:prSet phldrT="[Text]"/>
      <dgm:spPr/>
      <dgm:t>
        <a:bodyPr/>
        <a:lstStyle/>
        <a:p>
          <a:r>
            <a:rPr lang="en-US"/>
            <a:t>Stands for an undefined number of characters</a:t>
          </a:r>
        </a:p>
      </dgm:t>
    </dgm:pt>
    <dgm:pt modelId="{C222ACC4-2745-49E2-8592-D57C31083F1E}" type="parTrans" cxnId="{13175233-49AF-4208-802B-138020F46DC8}">
      <dgm:prSet/>
      <dgm:spPr/>
      <dgm:t>
        <a:bodyPr/>
        <a:lstStyle/>
        <a:p>
          <a:endParaRPr lang="en-US"/>
        </a:p>
      </dgm:t>
    </dgm:pt>
    <dgm:pt modelId="{3D108981-A70E-4042-AA3B-92ECE750F9C0}" type="sibTrans" cxnId="{13175233-49AF-4208-802B-138020F46DC8}">
      <dgm:prSet/>
      <dgm:spPr/>
      <dgm:t>
        <a:bodyPr/>
        <a:lstStyle/>
        <a:p>
          <a:endParaRPr lang="en-US"/>
        </a:p>
      </dgm:t>
    </dgm:pt>
    <dgm:pt modelId="{AC037ACD-852C-4688-BC70-7812FA0E619B}">
      <dgm:prSet phldrT="[Text]"/>
      <dgm:spPr/>
      <dgm:t>
        <a:bodyPr/>
        <a:lstStyle/>
        <a:p>
          <a:r>
            <a:rPr lang="en-US"/>
            <a:t>Example:  *on</a:t>
          </a:r>
        </a:p>
      </dgm:t>
    </dgm:pt>
    <dgm:pt modelId="{D4CE2167-A98A-4603-A222-4E9A509DBF4C}" type="parTrans" cxnId="{083951C2-0BF0-42AB-B2AE-141DF600C638}">
      <dgm:prSet/>
      <dgm:spPr/>
      <dgm:t>
        <a:bodyPr/>
        <a:lstStyle/>
        <a:p>
          <a:endParaRPr lang="en-US"/>
        </a:p>
      </dgm:t>
    </dgm:pt>
    <dgm:pt modelId="{B238DC52-E8DB-4561-95CA-48CCFCCD1DAB}" type="sibTrans" cxnId="{083951C2-0BF0-42AB-B2AE-141DF600C638}">
      <dgm:prSet/>
      <dgm:spPr/>
      <dgm:t>
        <a:bodyPr/>
        <a:lstStyle/>
        <a:p>
          <a:endParaRPr lang="en-US"/>
        </a:p>
      </dgm:t>
    </dgm:pt>
    <dgm:pt modelId="{10F67C7F-DE71-44C8-B72D-D507BC8FFF22}">
      <dgm:prSet phldrT="[Text]"/>
      <dgm:spPr/>
      <dgm:t>
        <a:bodyPr/>
        <a:lstStyle/>
        <a:p>
          <a:r>
            <a:rPr lang="en-US"/>
            <a:t>cut</a:t>
          </a:r>
        </a:p>
      </dgm:t>
    </dgm:pt>
    <dgm:pt modelId="{E8E7E6D1-C345-494C-840D-66977A4E7935}" type="parTrans" cxnId="{A125B0F3-72F8-4D98-8EE7-9C15DF23FC21}">
      <dgm:prSet/>
      <dgm:spPr/>
      <dgm:t>
        <a:bodyPr/>
        <a:lstStyle/>
        <a:p>
          <a:endParaRPr lang="en-US"/>
        </a:p>
      </dgm:t>
    </dgm:pt>
    <dgm:pt modelId="{6649F1F1-3F07-4D62-9623-DC99B040CAA5}" type="sibTrans" cxnId="{A125B0F3-72F8-4D98-8EE7-9C15DF23FC21}">
      <dgm:prSet/>
      <dgm:spPr/>
      <dgm:t>
        <a:bodyPr/>
        <a:lstStyle/>
        <a:p>
          <a:endParaRPr lang="en-US"/>
        </a:p>
      </dgm:t>
    </dgm:pt>
    <dgm:pt modelId="{EDCC6D7B-1B0F-4C9A-95E4-1FC39D491627}">
      <dgm:prSet phldrT="[Text]"/>
      <dgm:spPr/>
      <dgm:t>
        <a:bodyPr/>
        <a:lstStyle/>
        <a:p>
          <a:r>
            <a:rPr lang="en-US"/>
            <a:t>cat</a:t>
          </a:r>
        </a:p>
      </dgm:t>
    </dgm:pt>
    <dgm:pt modelId="{2682ECC1-A564-4934-B7F0-6C7F7ED08132}" type="parTrans" cxnId="{537EB1AE-C14A-490F-8D4D-A6954544179E}">
      <dgm:prSet/>
      <dgm:spPr/>
      <dgm:t>
        <a:bodyPr/>
        <a:lstStyle/>
        <a:p>
          <a:endParaRPr lang="en-US"/>
        </a:p>
      </dgm:t>
    </dgm:pt>
    <dgm:pt modelId="{8C43D720-90DC-42FD-9D7F-D0EC00D49ABD}" type="sibTrans" cxnId="{537EB1AE-C14A-490F-8D4D-A6954544179E}">
      <dgm:prSet/>
      <dgm:spPr/>
      <dgm:t>
        <a:bodyPr/>
        <a:lstStyle/>
        <a:p>
          <a:endParaRPr lang="en-US"/>
        </a:p>
      </dgm:t>
    </dgm:pt>
    <dgm:pt modelId="{0715D8C3-9321-4FDA-9E28-D9F4D96C564E}">
      <dgm:prSet phldrT="[Text]"/>
      <dgm:spPr/>
      <dgm:t>
        <a:bodyPr/>
        <a:lstStyle/>
        <a:p>
          <a:r>
            <a:rPr lang="en-US"/>
            <a:t>on</a:t>
          </a:r>
        </a:p>
      </dgm:t>
    </dgm:pt>
    <dgm:pt modelId="{4B432F4A-5D68-4756-92CC-B1C2A46C7895}" type="parTrans" cxnId="{0FE8AD71-1B31-4025-B777-2CA295BAB580}">
      <dgm:prSet/>
      <dgm:spPr/>
      <dgm:t>
        <a:bodyPr/>
        <a:lstStyle/>
        <a:p>
          <a:endParaRPr lang="en-US"/>
        </a:p>
      </dgm:t>
    </dgm:pt>
    <dgm:pt modelId="{DEF087CE-DEF6-4470-9705-A586D4C58DD4}" type="sibTrans" cxnId="{0FE8AD71-1B31-4025-B777-2CA295BAB580}">
      <dgm:prSet/>
      <dgm:spPr/>
      <dgm:t>
        <a:bodyPr/>
        <a:lstStyle/>
        <a:p>
          <a:endParaRPr lang="en-US"/>
        </a:p>
      </dgm:t>
    </dgm:pt>
    <dgm:pt modelId="{4E02DFF7-564D-4966-8A99-9875F587F64C}">
      <dgm:prSet phldrT="[Text]"/>
      <dgm:spPr/>
      <dgm:t>
        <a:bodyPr/>
        <a:lstStyle/>
        <a:p>
          <a:endParaRPr lang="en-US"/>
        </a:p>
      </dgm:t>
    </dgm:pt>
    <dgm:pt modelId="{5EE6CB84-716A-4B7E-9C7E-CCE1B00F9FF3}" type="parTrans" cxnId="{FF18B195-EE91-4D79-BD29-E2B19B1DD3DC}">
      <dgm:prSet/>
      <dgm:spPr/>
      <dgm:t>
        <a:bodyPr/>
        <a:lstStyle/>
        <a:p>
          <a:endParaRPr lang="en-US"/>
        </a:p>
      </dgm:t>
    </dgm:pt>
    <dgm:pt modelId="{A9079FDE-B9FF-49F2-8DAB-438D75F4DE81}" type="sibTrans" cxnId="{FF18B195-EE91-4D79-BD29-E2B19B1DD3DC}">
      <dgm:prSet/>
      <dgm:spPr/>
      <dgm:t>
        <a:bodyPr/>
        <a:lstStyle/>
        <a:p>
          <a:endParaRPr lang="en-US"/>
        </a:p>
      </dgm:t>
    </dgm:pt>
    <dgm:pt modelId="{34D35982-5B06-43BA-AD8C-586A596F660B}">
      <dgm:prSet phldrT="[Text]"/>
      <dgm:spPr/>
      <dgm:t>
        <a:bodyPr/>
        <a:lstStyle/>
        <a:p>
          <a:r>
            <a:rPr lang="en-US"/>
            <a:t>operation</a:t>
          </a:r>
        </a:p>
      </dgm:t>
    </dgm:pt>
    <dgm:pt modelId="{361601C7-B0D8-42F6-AA9A-D2ECFDF072F2}" type="parTrans" cxnId="{BEF8D63F-068D-47E7-BFBB-4259428BDF0A}">
      <dgm:prSet/>
      <dgm:spPr/>
      <dgm:t>
        <a:bodyPr/>
        <a:lstStyle/>
        <a:p>
          <a:endParaRPr lang="en-US"/>
        </a:p>
      </dgm:t>
    </dgm:pt>
    <dgm:pt modelId="{A37687DC-65FC-43F5-B79E-6966638587EC}" type="sibTrans" cxnId="{BEF8D63F-068D-47E7-BFBB-4259428BDF0A}">
      <dgm:prSet/>
      <dgm:spPr/>
      <dgm:t>
        <a:bodyPr/>
        <a:lstStyle/>
        <a:p>
          <a:endParaRPr lang="en-US"/>
        </a:p>
      </dgm:t>
    </dgm:pt>
    <dgm:pt modelId="{9058674B-1035-421C-8552-78F4B9DE375D}" type="pres">
      <dgm:prSet presAssocID="{D803DE73-EA30-4467-B3A2-81CD5F7CE165}" presName="Name0" presStyleCnt="0">
        <dgm:presLayoutVars>
          <dgm:chMax/>
          <dgm:chPref val="3"/>
          <dgm:dir/>
          <dgm:animOne val="branch"/>
          <dgm:animLvl val="lvl"/>
        </dgm:presLayoutVars>
      </dgm:prSet>
      <dgm:spPr/>
    </dgm:pt>
    <dgm:pt modelId="{1E6B1C6B-D2F2-4582-BE5E-139E618A04AE}" type="pres">
      <dgm:prSet presAssocID="{4922FDF3-E356-42E6-AE3F-214677607869}" presName="composite" presStyleCnt="0"/>
      <dgm:spPr/>
    </dgm:pt>
    <dgm:pt modelId="{F8E85CA9-9D5C-4687-AB96-B490E29CFF87}" type="pres">
      <dgm:prSet presAssocID="{4922FDF3-E356-42E6-AE3F-214677607869}" presName="FirstChild" presStyleLbl="revTx" presStyleIdx="0" presStyleCnt="4">
        <dgm:presLayoutVars>
          <dgm:chMax val="0"/>
          <dgm:chPref val="0"/>
          <dgm:bulletEnabled val="1"/>
        </dgm:presLayoutVars>
      </dgm:prSet>
      <dgm:spPr/>
    </dgm:pt>
    <dgm:pt modelId="{7CE03D76-ABEA-4E0F-AF30-35BBFF0EA8C1}" type="pres">
      <dgm:prSet presAssocID="{4922FDF3-E356-42E6-AE3F-214677607869}" presName="Parent" presStyleLbl="alignNode1" presStyleIdx="0" presStyleCnt="2">
        <dgm:presLayoutVars>
          <dgm:chMax val="3"/>
          <dgm:chPref val="3"/>
          <dgm:bulletEnabled val="1"/>
        </dgm:presLayoutVars>
      </dgm:prSet>
      <dgm:spPr/>
    </dgm:pt>
    <dgm:pt modelId="{416AE451-9513-4BDD-8C40-54576BDA840A}" type="pres">
      <dgm:prSet presAssocID="{4922FDF3-E356-42E6-AE3F-214677607869}" presName="Accent" presStyleLbl="parChTrans1D1" presStyleIdx="0" presStyleCnt="2"/>
      <dgm:spPr/>
    </dgm:pt>
    <dgm:pt modelId="{92357A62-814B-4D5A-AF6B-86DD7CB1F83D}" type="pres">
      <dgm:prSet presAssocID="{4922FDF3-E356-42E6-AE3F-214677607869}" presName="Child" presStyleLbl="revTx" presStyleIdx="1" presStyleCnt="4">
        <dgm:presLayoutVars>
          <dgm:chMax val="0"/>
          <dgm:chPref val="0"/>
          <dgm:bulletEnabled val="1"/>
        </dgm:presLayoutVars>
      </dgm:prSet>
      <dgm:spPr/>
      <dgm:t>
        <a:bodyPr/>
        <a:lstStyle/>
        <a:p>
          <a:endParaRPr lang="en-US"/>
        </a:p>
      </dgm:t>
    </dgm:pt>
    <dgm:pt modelId="{BC91C424-9103-4C46-8D32-94B91B451827}" type="pres">
      <dgm:prSet presAssocID="{E3F6F6D1-2AF0-4AF6-AD82-0ED5A387BBA1}" presName="sibTrans" presStyleCnt="0"/>
      <dgm:spPr/>
    </dgm:pt>
    <dgm:pt modelId="{A688CAE8-18EB-4061-836F-0DDA5745C4D1}" type="pres">
      <dgm:prSet presAssocID="{22B14B06-2603-4BCF-A675-8DE7AC3B958B}" presName="composite" presStyleCnt="0"/>
      <dgm:spPr/>
    </dgm:pt>
    <dgm:pt modelId="{5FE311E0-08D5-4179-9A3F-064FDA691F6E}" type="pres">
      <dgm:prSet presAssocID="{22B14B06-2603-4BCF-A675-8DE7AC3B958B}" presName="FirstChild" presStyleLbl="revTx" presStyleIdx="2" presStyleCnt="4">
        <dgm:presLayoutVars>
          <dgm:chMax val="0"/>
          <dgm:chPref val="0"/>
          <dgm:bulletEnabled val="1"/>
        </dgm:presLayoutVars>
      </dgm:prSet>
      <dgm:spPr/>
    </dgm:pt>
    <dgm:pt modelId="{F83CD8BC-6D5F-498D-8834-A9FC1B11181C}" type="pres">
      <dgm:prSet presAssocID="{22B14B06-2603-4BCF-A675-8DE7AC3B958B}" presName="Parent" presStyleLbl="alignNode1" presStyleIdx="1" presStyleCnt="2">
        <dgm:presLayoutVars>
          <dgm:chMax val="3"/>
          <dgm:chPref val="3"/>
          <dgm:bulletEnabled val="1"/>
        </dgm:presLayoutVars>
      </dgm:prSet>
      <dgm:spPr/>
    </dgm:pt>
    <dgm:pt modelId="{8EB92AD3-77BD-46B6-99D3-641EA0425BD4}" type="pres">
      <dgm:prSet presAssocID="{22B14B06-2603-4BCF-A675-8DE7AC3B958B}" presName="Accent" presStyleLbl="parChTrans1D1" presStyleIdx="1" presStyleCnt="2"/>
      <dgm:spPr/>
    </dgm:pt>
    <dgm:pt modelId="{C965151D-4502-49BE-BA99-60E1FAB94287}" type="pres">
      <dgm:prSet presAssocID="{22B14B06-2603-4BCF-A675-8DE7AC3B958B}" presName="Child" presStyleLbl="revTx" presStyleIdx="3" presStyleCnt="4">
        <dgm:presLayoutVars>
          <dgm:chMax val="0"/>
          <dgm:chPref val="0"/>
          <dgm:bulletEnabled val="1"/>
        </dgm:presLayoutVars>
      </dgm:prSet>
      <dgm:spPr/>
      <dgm:t>
        <a:bodyPr/>
        <a:lstStyle/>
        <a:p>
          <a:endParaRPr lang="en-US"/>
        </a:p>
      </dgm:t>
    </dgm:pt>
  </dgm:ptLst>
  <dgm:cxnLst>
    <dgm:cxn modelId="{43827880-A7E1-4121-97B6-5512A6080368}" type="presOf" srcId="{C072B21C-82D2-4C43-88B7-0634EE63CCC9}" destId="{5FE311E0-08D5-4179-9A3F-064FDA691F6E}" srcOrd="0" destOrd="0" presId="urn:microsoft.com/office/officeart/2011/layout/TabList"/>
    <dgm:cxn modelId="{FF18B195-EE91-4D79-BD29-E2B19B1DD3DC}" srcId="{AC037ACD-852C-4688-BC70-7812FA0E619B}" destId="{4E02DFF7-564D-4966-8A99-9875F587F64C}" srcOrd="2" destOrd="0" parTransId="{5EE6CB84-716A-4B7E-9C7E-CCE1B00F9FF3}" sibTransId="{A9079FDE-B9FF-49F2-8DAB-438D75F4DE81}"/>
    <dgm:cxn modelId="{537EB1AE-C14A-490F-8D4D-A6954544179E}" srcId="{1B95B430-B6A7-497E-B7A1-582730662C88}" destId="{EDCC6D7B-1B0F-4C9A-95E4-1FC39D491627}" srcOrd="1" destOrd="0" parTransId="{2682ECC1-A564-4934-B7F0-6C7F7ED08132}" sibTransId="{8C43D720-90DC-42FD-9D7F-D0EC00D49ABD}"/>
    <dgm:cxn modelId="{5FBE430A-5DC1-4EF4-BCAF-0A344BD445D4}" srcId="{4922FDF3-E356-42E6-AE3F-214677607869}" destId="{1B95B430-B6A7-497E-B7A1-582730662C88}" srcOrd="1" destOrd="0" parTransId="{CDFD470E-22CB-449D-8E9A-742DFA89B8B9}" sibTransId="{EC055725-BFA4-4E2D-BF71-67D2132D6B20}"/>
    <dgm:cxn modelId="{23446502-6C48-4F14-A151-38727FEE28EA}" type="presOf" srcId="{22B14B06-2603-4BCF-A675-8DE7AC3B958B}" destId="{F83CD8BC-6D5F-498D-8834-A9FC1B11181C}" srcOrd="0" destOrd="0" presId="urn:microsoft.com/office/officeart/2011/layout/TabList"/>
    <dgm:cxn modelId="{E11A43CC-7181-4799-9993-663C29153539}" type="presOf" srcId="{34D35982-5B06-43BA-AD8C-586A596F660B}" destId="{C965151D-4502-49BE-BA99-60E1FAB94287}" srcOrd="0" destOrd="2" presId="urn:microsoft.com/office/officeart/2011/layout/TabList"/>
    <dgm:cxn modelId="{BEF8D63F-068D-47E7-BFBB-4259428BDF0A}" srcId="{AC037ACD-852C-4688-BC70-7812FA0E619B}" destId="{34D35982-5B06-43BA-AD8C-586A596F660B}" srcOrd="1" destOrd="0" parTransId="{361601C7-B0D8-42F6-AA9A-D2ECFDF072F2}" sibTransId="{A37687DC-65FC-43F5-B79E-6966638587EC}"/>
    <dgm:cxn modelId="{7B5B31D4-FC42-419B-A8D8-7EA12D9F117C}" type="presOf" srcId="{A1C2800A-02AF-4754-8646-F184354F8514}" destId="{F8E85CA9-9D5C-4687-AB96-B490E29CFF87}" srcOrd="0" destOrd="0" presId="urn:microsoft.com/office/officeart/2011/layout/TabList"/>
    <dgm:cxn modelId="{2368A045-E4AC-4B6A-9155-5B7B7039E74E}" type="presOf" srcId="{EDCC6D7B-1B0F-4C9A-95E4-1FC39D491627}" destId="{92357A62-814B-4D5A-AF6B-86DD7CB1F83D}" srcOrd="0" destOrd="2" presId="urn:microsoft.com/office/officeart/2011/layout/TabList"/>
    <dgm:cxn modelId="{CFBB8BFE-1A5E-484E-A0EE-D1CD76AC2334}" type="presOf" srcId="{AC037ACD-852C-4688-BC70-7812FA0E619B}" destId="{C965151D-4502-49BE-BA99-60E1FAB94287}" srcOrd="0" destOrd="0" presId="urn:microsoft.com/office/officeart/2011/layout/TabList"/>
    <dgm:cxn modelId="{99078439-6C90-4A3A-9509-8122BD313C9F}" srcId="{D803DE73-EA30-4467-B3A2-81CD5F7CE165}" destId="{22B14B06-2603-4BCF-A675-8DE7AC3B958B}" srcOrd="1" destOrd="0" parTransId="{766CA76F-DF34-409E-8719-57AF06470FCF}" sibTransId="{C45BC1ED-A386-4A9E-9579-0E7DA8C33CA0}"/>
    <dgm:cxn modelId="{0FE8AD71-1B31-4025-B777-2CA295BAB580}" srcId="{AC037ACD-852C-4688-BC70-7812FA0E619B}" destId="{0715D8C3-9321-4FDA-9E28-D9F4D96C564E}" srcOrd="0" destOrd="0" parTransId="{4B432F4A-5D68-4756-92CC-B1C2A46C7895}" sibTransId="{DEF087CE-DEF6-4470-9705-A586D4C58DD4}"/>
    <dgm:cxn modelId="{566FDC63-0787-46F5-9D44-E958C7869FC5}" srcId="{4922FDF3-E356-42E6-AE3F-214677607869}" destId="{A1C2800A-02AF-4754-8646-F184354F8514}" srcOrd="0" destOrd="0" parTransId="{70A4EA29-713E-4B80-8140-74094CDA20AE}" sibTransId="{DF8474DD-B4A0-4FAF-937F-AD17CA37D3A5}"/>
    <dgm:cxn modelId="{BECC45DA-E2C8-4D59-8FF5-DAED46D5C05C}" type="presOf" srcId="{10F67C7F-DE71-44C8-B72D-D507BC8FFF22}" destId="{92357A62-814B-4D5A-AF6B-86DD7CB1F83D}" srcOrd="0" destOrd="1" presId="urn:microsoft.com/office/officeart/2011/layout/TabList"/>
    <dgm:cxn modelId="{083951C2-0BF0-42AB-B2AE-141DF600C638}" srcId="{22B14B06-2603-4BCF-A675-8DE7AC3B958B}" destId="{AC037ACD-852C-4688-BC70-7812FA0E619B}" srcOrd="1" destOrd="0" parTransId="{D4CE2167-A98A-4603-A222-4E9A509DBF4C}" sibTransId="{B238DC52-E8DB-4561-95CA-48CCFCCD1DAB}"/>
    <dgm:cxn modelId="{532626B7-8777-4223-9B6A-9A909B99BA0C}" srcId="{D803DE73-EA30-4467-B3A2-81CD5F7CE165}" destId="{4922FDF3-E356-42E6-AE3F-214677607869}" srcOrd="0" destOrd="0" parTransId="{ECE83BB3-9450-4662-B51A-67B0B0DCA14C}" sibTransId="{E3F6F6D1-2AF0-4AF6-AD82-0ED5A387BBA1}"/>
    <dgm:cxn modelId="{F738B77D-7C63-4A0E-9CCA-A1C24E5BBC4A}" type="presOf" srcId="{0715D8C3-9321-4FDA-9E28-D9F4D96C564E}" destId="{C965151D-4502-49BE-BA99-60E1FAB94287}" srcOrd="0" destOrd="1" presId="urn:microsoft.com/office/officeart/2011/layout/TabList"/>
    <dgm:cxn modelId="{A81C392B-ECF5-472B-A7FB-C3683D8233F9}" type="presOf" srcId="{1B95B430-B6A7-497E-B7A1-582730662C88}" destId="{92357A62-814B-4D5A-AF6B-86DD7CB1F83D}" srcOrd="0" destOrd="0" presId="urn:microsoft.com/office/officeart/2011/layout/TabList"/>
    <dgm:cxn modelId="{F4CC190C-29C9-4E2B-B1E4-0C6F17A79E79}" type="presOf" srcId="{4E02DFF7-564D-4966-8A99-9875F587F64C}" destId="{C965151D-4502-49BE-BA99-60E1FAB94287}" srcOrd="0" destOrd="3" presId="urn:microsoft.com/office/officeart/2011/layout/TabList"/>
    <dgm:cxn modelId="{AB460C9E-0471-4BF1-A18E-8B0BD2D39D0B}" type="presOf" srcId="{D803DE73-EA30-4467-B3A2-81CD5F7CE165}" destId="{9058674B-1035-421C-8552-78F4B9DE375D}" srcOrd="0" destOrd="0" presId="urn:microsoft.com/office/officeart/2011/layout/TabList"/>
    <dgm:cxn modelId="{5C6047BF-4EAC-4A96-A6B8-05409C73131E}" type="presOf" srcId="{4922FDF3-E356-42E6-AE3F-214677607869}" destId="{7CE03D76-ABEA-4E0F-AF30-35BBFF0EA8C1}" srcOrd="0" destOrd="0" presId="urn:microsoft.com/office/officeart/2011/layout/TabList"/>
    <dgm:cxn modelId="{A125B0F3-72F8-4D98-8EE7-9C15DF23FC21}" srcId="{1B95B430-B6A7-497E-B7A1-582730662C88}" destId="{10F67C7F-DE71-44C8-B72D-D507BC8FFF22}" srcOrd="0" destOrd="0" parTransId="{E8E7E6D1-C345-494C-840D-66977A4E7935}" sibTransId="{6649F1F1-3F07-4D62-9623-DC99B040CAA5}"/>
    <dgm:cxn modelId="{13175233-49AF-4208-802B-138020F46DC8}" srcId="{22B14B06-2603-4BCF-A675-8DE7AC3B958B}" destId="{C072B21C-82D2-4C43-88B7-0634EE63CCC9}" srcOrd="0" destOrd="0" parTransId="{C222ACC4-2745-49E2-8592-D57C31083F1E}" sibTransId="{3D108981-A70E-4042-AA3B-92ECE750F9C0}"/>
    <dgm:cxn modelId="{25A26A06-8C57-497D-9DF0-AD8AD8F0AF3F}" type="presParOf" srcId="{9058674B-1035-421C-8552-78F4B9DE375D}" destId="{1E6B1C6B-D2F2-4582-BE5E-139E618A04AE}" srcOrd="0" destOrd="0" presId="urn:microsoft.com/office/officeart/2011/layout/TabList"/>
    <dgm:cxn modelId="{CCE985D7-8CE3-4EA0-9141-CCC47D7B61F6}" type="presParOf" srcId="{1E6B1C6B-D2F2-4582-BE5E-139E618A04AE}" destId="{F8E85CA9-9D5C-4687-AB96-B490E29CFF87}" srcOrd="0" destOrd="0" presId="urn:microsoft.com/office/officeart/2011/layout/TabList"/>
    <dgm:cxn modelId="{7907A21A-B0D5-4E61-ACE1-A45E89A338D7}" type="presParOf" srcId="{1E6B1C6B-D2F2-4582-BE5E-139E618A04AE}" destId="{7CE03D76-ABEA-4E0F-AF30-35BBFF0EA8C1}" srcOrd="1" destOrd="0" presId="urn:microsoft.com/office/officeart/2011/layout/TabList"/>
    <dgm:cxn modelId="{4283CC1D-2AA4-479F-96BE-D524AFD93A1F}" type="presParOf" srcId="{1E6B1C6B-D2F2-4582-BE5E-139E618A04AE}" destId="{416AE451-9513-4BDD-8C40-54576BDA840A}" srcOrd="2" destOrd="0" presId="urn:microsoft.com/office/officeart/2011/layout/TabList"/>
    <dgm:cxn modelId="{C2DA8BD6-DDE9-4CF4-9BB8-A091D6763E27}" type="presParOf" srcId="{9058674B-1035-421C-8552-78F4B9DE375D}" destId="{92357A62-814B-4D5A-AF6B-86DD7CB1F83D}" srcOrd="1" destOrd="0" presId="urn:microsoft.com/office/officeart/2011/layout/TabList"/>
    <dgm:cxn modelId="{409F65BA-5B9F-4B57-8D96-D4B16E634B1D}" type="presParOf" srcId="{9058674B-1035-421C-8552-78F4B9DE375D}" destId="{BC91C424-9103-4C46-8D32-94B91B451827}" srcOrd="2" destOrd="0" presId="urn:microsoft.com/office/officeart/2011/layout/TabList"/>
    <dgm:cxn modelId="{9B581FF7-E16F-47A8-A359-C7E2FCED630E}" type="presParOf" srcId="{9058674B-1035-421C-8552-78F4B9DE375D}" destId="{A688CAE8-18EB-4061-836F-0DDA5745C4D1}" srcOrd="3" destOrd="0" presId="urn:microsoft.com/office/officeart/2011/layout/TabList"/>
    <dgm:cxn modelId="{9973F13C-D995-4F07-85D4-3BE2135DCB8F}" type="presParOf" srcId="{A688CAE8-18EB-4061-836F-0DDA5745C4D1}" destId="{5FE311E0-08D5-4179-9A3F-064FDA691F6E}" srcOrd="0" destOrd="0" presId="urn:microsoft.com/office/officeart/2011/layout/TabList"/>
    <dgm:cxn modelId="{6680E797-4134-4C5C-B7AE-38C2913A8EF3}" type="presParOf" srcId="{A688CAE8-18EB-4061-836F-0DDA5745C4D1}" destId="{F83CD8BC-6D5F-498D-8834-A9FC1B11181C}" srcOrd="1" destOrd="0" presId="urn:microsoft.com/office/officeart/2011/layout/TabList"/>
    <dgm:cxn modelId="{B863E2C3-40DF-4646-A9D4-35CAFF13CA76}" type="presParOf" srcId="{A688CAE8-18EB-4061-836F-0DDA5745C4D1}" destId="{8EB92AD3-77BD-46B6-99D3-641EA0425BD4}" srcOrd="2" destOrd="0" presId="urn:microsoft.com/office/officeart/2011/layout/TabList"/>
    <dgm:cxn modelId="{4D9ECBF3-F012-4CFC-B03C-2BABA6120A28}" type="presParOf" srcId="{9058674B-1035-421C-8552-78F4B9DE375D}" destId="{C965151D-4502-49BE-BA99-60E1FAB94287}" srcOrd="4" destOrd="0" presId="urn:microsoft.com/office/officeart/2011/layout/Tab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5BF17-BBF7-4544-BA25-9B1DAF1D28D5}">
      <dsp:nvSpPr>
        <dsp:cNvPr id="0" name=""/>
        <dsp:cNvSpPr/>
      </dsp:nvSpPr>
      <dsp:spPr>
        <a:xfrm>
          <a:off x="0" y="25454"/>
          <a:ext cx="5486400" cy="407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Operations</a:t>
          </a:r>
        </a:p>
      </dsp:txBody>
      <dsp:txXfrm>
        <a:off x="19904" y="45358"/>
        <a:ext cx="5446592" cy="367937"/>
      </dsp:txXfrm>
    </dsp:sp>
    <dsp:sp modelId="{B64832A4-146A-448F-982C-3D3B207A0176}">
      <dsp:nvSpPr>
        <dsp:cNvPr id="0" name=""/>
        <dsp:cNvSpPr/>
      </dsp:nvSpPr>
      <dsp:spPr>
        <a:xfrm>
          <a:off x="0" y="433199"/>
          <a:ext cx="5486400" cy="225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t>Words</a:t>
          </a:r>
        </a:p>
        <a:p>
          <a:pPr marL="228600" lvl="2" indent="-114300" algn="l" defTabSz="577850">
            <a:lnSpc>
              <a:spcPct val="90000"/>
            </a:lnSpc>
            <a:spcBef>
              <a:spcPct val="0"/>
            </a:spcBef>
            <a:spcAft>
              <a:spcPct val="20000"/>
            </a:spcAft>
            <a:buChar char="••"/>
          </a:pPr>
          <a:r>
            <a:rPr lang="en-US" sz="1300" kern="1200"/>
            <a:t>add</a:t>
          </a:r>
        </a:p>
        <a:p>
          <a:pPr marL="228600" lvl="2" indent="-114300" algn="l" defTabSz="577850">
            <a:lnSpc>
              <a:spcPct val="90000"/>
            </a:lnSpc>
            <a:spcBef>
              <a:spcPct val="0"/>
            </a:spcBef>
            <a:spcAft>
              <a:spcPct val="20000"/>
            </a:spcAft>
            <a:buChar char="••"/>
          </a:pPr>
          <a:r>
            <a:rPr lang="en-US" sz="1300" kern="1200"/>
            <a:t>remove</a:t>
          </a:r>
        </a:p>
        <a:p>
          <a:pPr marL="114300" lvl="1" indent="-114300" algn="l" defTabSz="577850">
            <a:lnSpc>
              <a:spcPct val="90000"/>
            </a:lnSpc>
            <a:spcBef>
              <a:spcPct val="0"/>
            </a:spcBef>
            <a:spcAft>
              <a:spcPct val="20000"/>
            </a:spcAft>
            <a:buChar char="••"/>
          </a:pPr>
          <a:r>
            <a:rPr lang="en-US" sz="1300" kern="1200"/>
            <a:t>Synonyms</a:t>
          </a:r>
        </a:p>
        <a:p>
          <a:pPr marL="228600" lvl="2" indent="-114300" algn="l" defTabSz="577850">
            <a:lnSpc>
              <a:spcPct val="90000"/>
            </a:lnSpc>
            <a:spcBef>
              <a:spcPct val="0"/>
            </a:spcBef>
            <a:spcAft>
              <a:spcPct val="20000"/>
            </a:spcAft>
            <a:buChar char="••"/>
          </a:pPr>
          <a:r>
            <a:rPr lang="en-US" sz="1300" kern="1200"/>
            <a:t>link</a:t>
          </a:r>
        </a:p>
        <a:p>
          <a:pPr marL="228600" lvl="2" indent="-114300" algn="l" defTabSz="577850">
            <a:lnSpc>
              <a:spcPct val="90000"/>
            </a:lnSpc>
            <a:spcBef>
              <a:spcPct val="0"/>
            </a:spcBef>
            <a:spcAft>
              <a:spcPct val="20000"/>
            </a:spcAft>
            <a:buChar char="••"/>
          </a:pPr>
          <a:r>
            <a:rPr lang="en-US" sz="1300" kern="1200"/>
            <a:t>unlink</a:t>
          </a:r>
        </a:p>
        <a:p>
          <a:pPr marL="114300" lvl="1" indent="-114300" algn="l" defTabSz="577850">
            <a:lnSpc>
              <a:spcPct val="90000"/>
            </a:lnSpc>
            <a:spcBef>
              <a:spcPct val="0"/>
            </a:spcBef>
            <a:spcAft>
              <a:spcPct val="20000"/>
            </a:spcAft>
            <a:buChar char="••"/>
          </a:pPr>
          <a:r>
            <a:rPr lang="en-US" sz="1300" kern="1200"/>
            <a:t>Searching</a:t>
          </a:r>
        </a:p>
        <a:p>
          <a:pPr marL="228600" lvl="2" indent="-114300" algn="l" defTabSz="577850">
            <a:lnSpc>
              <a:spcPct val="90000"/>
            </a:lnSpc>
            <a:spcBef>
              <a:spcPct val="0"/>
            </a:spcBef>
            <a:spcAft>
              <a:spcPct val="20000"/>
            </a:spcAft>
            <a:buChar char="••"/>
          </a:pPr>
          <a:r>
            <a:rPr lang="en-US" sz="1300" kern="1200"/>
            <a:t>for a specified word</a:t>
          </a:r>
        </a:p>
        <a:p>
          <a:pPr marL="228600" lvl="2" indent="-114300" algn="l" defTabSz="577850">
            <a:lnSpc>
              <a:spcPct val="90000"/>
            </a:lnSpc>
            <a:spcBef>
              <a:spcPct val="0"/>
            </a:spcBef>
            <a:spcAft>
              <a:spcPct val="20000"/>
            </a:spcAft>
            <a:buChar char="••"/>
          </a:pPr>
          <a:r>
            <a:rPr lang="en-US" sz="1300" kern="1200"/>
            <a:t>for all words</a:t>
          </a:r>
        </a:p>
        <a:p>
          <a:pPr marL="228600" lvl="2" indent="-114300" algn="l" defTabSz="577850">
            <a:lnSpc>
              <a:spcPct val="90000"/>
            </a:lnSpc>
            <a:spcBef>
              <a:spcPct val="0"/>
            </a:spcBef>
            <a:spcAft>
              <a:spcPct val="20000"/>
            </a:spcAft>
            <a:buChar char="••"/>
          </a:pPr>
          <a:r>
            <a:rPr lang="en-US" sz="1300" kern="1200"/>
            <a:t>for matching words defined by a criteria</a:t>
          </a:r>
        </a:p>
      </dsp:txBody>
      <dsp:txXfrm>
        <a:off x="0" y="433199"/>
        <a:ext cx="5486400" cy="2252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5F98F-5E3A-43EF-B058-51E2682A916D}">
      <dsp:nvSpPr>
        <dsp:cNvPr id="0" name=""/>
        <dsp:cNvSpPr/>
      </dsp:nvSpPr>
      <dsp:spPr>
        <a:xfrm>
          <a:off x="2280" y="495592"/>
          <a:ext cx="1054199" cy="527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ter word</a:t>
          </a:r>
        </a:p>
      </dsp:txBody>
      <dsp:txXfrm>
        <a:off x="17718" y="511030"/>
        <a:ext cx="1023323" cy="496223"/>
      </dsp:txXfrm>
    </dsp:sp>
    <dsp:sp modelId="{7301AFF9-B1A5-4ECF-83F6-D99C16202B14}">
      <dsp:nvSpPr>
        <dsp:cNvPr id="0" name=""/>
        <dsp:cNvSpPr/>
      </dsp:nvSpPr>
      <dsp:spPr>
        <a:xfrm rot="19457599">
          <a:off x="1007670" y="576356"/>
          <a:ext cx="519300" cy="62490"/>
        </a:xfrm>
        <a:custGeom>
          <a:avLst/>
          <a:gdLst/>
          <a:ahLst/>
          <a:cxnLst/>
          <a:rect l="0" t="0" r="0" b="0"/>
          <a:pathLst>
            <a:path>
              <a:moveTo>
                <a:pt x="0" y="31245"/>
              </a:moveTo>
              <a:lnTo>
                <a:pt x="519300" y="31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337" y="594618"/>
        <a:ext cx="25965" cy="25965"/>
      </dsp:txXfrm>
    </dsp:sp>
    <dsp:sp modelId="{EDEEC049-A049-4144-920F-3A642DEDBDE6}">
      <dsp:nvSpPr>
        <dsp:cNvPr id="0" name=""/>
        <dsp:cNvSpPr/>
      </dsp:nvSpPr>
      <dsp:spPr>
        <a:xfrm>
          <a:off x="1478160" y="192510"/>
          <a:ext cx="1054199" cy="527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ord already exists</a:t>
          </a:r>
        </a:p>
      </dsp:txBody>
      <dsp:txXfrm>
        <a:off x="1493598" y="207948"/>
        <a:ext cx="1023323" cy="496223"/>
      </dsp:txXfrm>
    </dsp:sp>
    <dsp:sp modelId="{E721CBE8-1523-419B-AC80-AF5C82643674}">
      <dsp:nvSpPr>
        <dsp:cNvPr id="0" name=""/>
        <dsp:cNvSpPr/>
      </dsp:nvSpPr>
      <dsp:spPr>
        <a:xfrm>
          <a:off x="2532360" y="424814"/>
          <a:ext cx="421679" cy="62490"/>
        </a:xfrm>
        <a:custGeom>
          <a:avLst/>
          <a:gdLst/>
          <a:ahLst/>
          <a:cxnLst/>
          <a:rect l="0" t="0" r="0" b="0"/>
          <a:pathLst>
            <a:path>
              <a:moveTo>
                <a:pt x="0" y="31245"/>
              </a:moveTo>
              <a:lnTo>
                <a:pt x="421679" y="31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8" y="445518"/>
        <a:ext cx="21083" cy="21083"/>
      </dsp:txXfrm>
    </dsp:sp>
    <dsp:sp modelId="{CBC2EF71-384F-4831-9F48-7315B66D7B89}">
      <dsp:nvSpPr>
        <dsp:cNvPr id="0" name=""/>
        <dsp:cNvSpPr/>
      </dsp:nvSpPr>
      <dsp:spPr>
        <a:xfrm>
          <a:off x="2954039" y="192510"/>
          <a:ext cx="1054199" cy="5270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warning</a:t>
          </a:r>
        </a:p>
      </dsp:txBody>
      <dsp:txXfrm>
        <a:off x="2969477" y="207948"/>
        <a:ext cx="1023323" cy="496223"/>
      </dsp:txXfrm>
    </dsp:sp>
    <dsp:sp modelId="{74B5DF24-4713-4511-93EF-EF0F8FCF05BF}">
      <dsp:nvSpPr>
        <dsp:cNvPr id="0" name=""/>
        <dsp:cNvSpPr/>
      </dsp:nvSpPr>
      <dsp:spPr>
        <a:xfrm>
          <a:off x="4008239" y="424814"/>
          <a:ext cx="421679" cy="62490"/>
        </a:xfrm>
        <a:custGeom>
          <a:avLst/>
          <a:gdLst/>
          <a:ahLst/>
          <a:cxnLst/>
          <a:rect l="0" t="0" r="0" b="0"/>
          <a:pathLst>
            <a:path>
              <a:moveTo>
                <a:pt x="0" y="31245"/>
              </a:moveTo>
              <a:lnTo>
                <a:pt x="421679" y="31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537" y="445518"/>
        <a:ext cx="21083" cy="21083"/>
      </dsp:txXfrm>
    </dsp:sp>
    <dsp:sp modelId="{01C7B30C-D40A-466B-87D7-73296DE2CE1F}">
      <dsp:nvSpPr>
        <dsp:cNvPr id="0" name=""/>
        <dsp:cNvSpPr/>
      </dsp:nvSpPr>
      <dsp:spPr>
        <a:xfrm>
          <a:off x="4429919" y="192510"/>
          <a:ext cx="1054199" cy="5270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bort operation</a:t>
          </a:r>
        </a:p>
      </dsp:txBody>
      <dsp:txXfrm>
        <a:off x="4445357" y="207948"/>
        <a:ext cx="1023323" cy="496223"/>
      </dsp:txXfrm>
    </dsp:sp>
    <dsp:sp modelId="{C2FA437E-815C-4C04-923E-622186C0317F}">
      <dsp:nvSpPr>
        <dsp:cNvPr id="0" name=""/>
        <dsp:cNvSpPr/>
      </dsp:nvSpPr>
      <dsp:spPr>
        <a:xfrm rot="2142401">
          <a:off x="1007670" y="879438"/>
          <a:ext cx="519300" cy="62490"/>
        </a:xfrm>
        <a:custGeom>
          <a:avLst/>
          <a:gdLst/>
          <a:ahLst/>
          <a:cxnLst/>
          <a:rect l="0" t="0" r="0" b="0"/>
          <a:pathLst>
            <a:path>
              <a:moveTo>
                <a:pt x="0" y="31245"/>
              </a:moveTo>
              <a:lnTo>
                <a:pt x="519300" y="31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337" y="897701"/>
        <a:ext cx="25965" cy="25965"/>
      </dsp:txXfrm>
    </dsp:sp>
    <dsp:sp modelId="{CDBB2834-EE1D-4E86-96C0-00D9ED06F868}">
      <dsp:nvSpPr>
        <dsp:cNvPr id="0" name=""/>
        <dsp:cNvSpPr/>
      </dsp:nvSpPr>
      <dsp:spPr>
        <a:xfrm>
          <a:off x="1478160" y="798674"/>
          <a:ext cx="1054199" cy="527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ord does not exist</a:t>
          </a:r>
        </a:p>
      </dsp:txBody>
      <dsp:txXfrm>
        <a:off x="1493598" y="814112"/>
        <a:ext cx="1023323" cy="496223"/>
      </dsp:txXfrm>
    </dsp:sp>
    <dsp:sp modelId="{E49365EB-2949-42C6-812B-778DADA063B4}">
      <dsp:nvSpPr>
        <dsp:cNvPr id="0" name=""/>
        <dsp:cNvSpPr/>
      </dsp:nvSpPr>
      <dsp:spPr>
        <a:xfrm>
          <a:off x="2532360" y="1030979"/>
          <a:ext cx="421679" cy="62490"/>
        </a:xfrm>
        <a:custGeom>
          <a:avLst/>
          <a:gdLst/>
          <a:ahLst/>
          <a:cxnLst/>
          <a:rect l="0" t="0" r="0" b="0"/>
          <a:pathLst>
            <a:path>
              <a:moveTo>
                <a:pt x="0" y="31245"/>
              </a:moveTo>
              <a:lnTo>
                <a:pt x="421679" y="31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8" y="1051682"/>
        <a:ext cx="21083" cy="21083"/>
      </dsp:txXfrm>
    </dsp:sp>
    <dsp:sp modelId="{D21A2AB4-B9FF-4ECA-A1C9-8A2830BA9C4E}">
      <dsp:nvSpPr>
        <dsp:cNvPr id="0" name=""/>
        <dsp:cNvSpPr/>
      </dsp:nvSpPr>
      <dsp:spPr>
        <a:xfrm>
          <a:off x="2954039" y="798674"/>
          <a:ext cx="1054199" cy="5270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d the word</a:t>
          </a:r>
        </a:p>
      </dsp:txBody>
      <dsp:txXfrm>
        <a:off x="2969477" y="814112"/>
        <a:ext cx="1023323" cy="49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92AD3-77BD-46B6-99D3-641EA0425BD4}">
      <dsp:nvSpPr>
        <dsp:cNvPr id="0" name=""/>
        <dsp:cNvSpPr/>
      </dsp:nvSpPr>
      <dsp:spPr>
        <a:xfrm>
          <a:off x="0" y="181477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AE451-9513-4BDD-8C40-54576BDA840A}">
      <dsp:nvSpPr>
        <dsp:cNvPr id="0" name=""/>
        <dsp:cNvSpPr/>
      </dsp:nvSpPr>
      <dsp:spPr>
        <a:xfrm>
          <a:off x="0" y="44860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5CA9-9D5C-4687-AB96-B490E29CFF87}">
      <dsp:nvSpPr>
        <dsp:cNvPr id="0" name=""/>
        <dsp:cNvSpPr/>
      </dsp:nvSpPr>
      <dsp:spPr>
        <a:xfrm>
          <a:off x="1426463" y="718"/>
          <a:ext cx="4059936" cy="447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r>
            <a:rPr lang="en-US" sz="1600" kern="1200"/>
            <a:t>Stands for a single character</a:t>
          </a:r>
        </a:p>
      </dsp:txBody>
      <dsp:txXfrm>
        <a:off x="1426463" y="718"/>
        <a:ext cx="4059936" cy="447882"/>
      </dsp:txXfrm>
    </dsp:sp>
    <dsp:sp modelId="{7CE03D76-ABEA-4E0F-AF30-35BBFF0EA8C1}">
      <dsp:nvSpPr>
        <dsp:cNvPr id="0" name=""/>
        <dsp:cNvSpPr/>
      </dsp:nvSpPr>
      <dsp:spPr>
        <a:xfrm>
          <a:off x="0" y="718"/>
          <a:ext cx="1426464" cy="44788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a:lnSpc>
              <a:spcPct val="90000"/>
            </a:lnSpc>
            <a:spcBef>
              <a:spcPct val="0"/>
            </a:spcBef>
            <a:spcAft>
              <a:spcPct val="35000"/>
            </a:spcAft>
          </a:pPr>
          <a:r>
            <a:rPr lang="en-US" sz="2300" kern="1200"/>
            <a:t>?</a:t>
          </a:r>
        </a:p>
      </dsp:txBody>
      <dsp:txXfrm>
        <a:off x="21868" y="22586"/>
        <a:ext cx="1382728" cy="426014"/>
      </dsp:txXfrm>
    </dsp:sp>
    <dsp:sp modelId="{92357A62-814B-4D5A-AF6B-86DD7CB1F83D}">
      <dsp:nvSpPr>
        <dsp:cNvPr id="0" name=""/>
        <dsp:cNvSpPr/>
      </dsp:nvSpPr>
      <dsp:spPr>
        <a:xfrm>
          <a:off x="0" y="448600"/>
          <a:ext cx="5486400" cy="895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Example: c?t</a:t>
          </a:r>
        </a:p>
        <a:p>
          <a:pPr marL="228600" lvl="2" indent="-114300" algn="l" defTabSz="533400">
            <a:lnSpc>
              <a:spcPct val="90000"/>
            </a:lnSpc>
            <a:spcBef>
              <a:spcPct val="0"/>
            </a:spcBef>
            <a:spcAft>
              <a:spcPct val="15000"/>
            </a:spcAft>
            <a:buChar char="••"/>
          </a:pPr>
          <a:r>
            <a:rPr lang="en-US" sz="1200" kern="1200"/>
            <a:t>cut</a:t>
          </a:r>
        </a:p>
        <a:p>
          <a:pPr marL="228600" lvl="2" indent="-114300" algn="l" defTabSz="533400">
            <a:lnSpc>
              <a:spcPct val="90000"/>
            </a:lnSpc>
            <a:spcBef>
              <a:spcPct val="0"/>
            </a:spcBef>
            <a:spcAft>
              <a:spcPct val="15000"/>
            </a:spcAft>
            <a:buChar char="••"/>
          </a:pPr>
          <a:r>
            <a:rPr lang="en-US" sz="1200" kern="1200"/>
            <a:t>cat</a:t>
          </a:r>
        </a:p>
      </dsp:txBody>
      <dsp:txXfrm>
        <a:off x="0" y="448600"/>
        <a:ext cx="5486400" cy="895899"/>
      </dsp:txXfrm>
    </dsp:sp>
    <dsp:sp modelId="{5FE311E0-08D5-4179-9A3F-064FDA691F6E}">
      <dsp:nvSpPr>
        <dsp:cNvPr id="0" name=""/>
        <dsp:cNvSpPr/>
      </dsp:nvSpPr>
      <dsp:spPr>
        <a:xfrm>
          <a:off x="1426463" y="1366894"/>
          <a:ext cx="4059936" cy="4478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r>
            <a:rPr lang="en-US" sz="1600" kern="1200"/>
            <a:t>Stands for an undefined number of characters</a:t>
          </a:r>
        </a:p>
      </dsp:txBody>
      <dsp:txXfrm>
        <a:off x="1426463" y="1366894"/>
        <a:ext cx="4059936" cy="447882"/>
      </dsp:txXfrm>
    </dsp:sp>
    <dsp:sp modelId="{F83CD8BC-6D5F-498D-8834-A9FC1B11181C}">
      <dsp:nvSpPr>
        <dsp:cNvPr id="0" name=""/>
        <dsp:cNvSpPr/>
      </dsp:nvSpPr>
      <dsp:spPr>
        <a:xfrm>
          <a:off x="0" y="1366894"/>
          <a:ext cx="1426464" cy="44788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43815" rIns="43815" bIns="43815" numCol="1" spcCol="1270" anchor="ctr" anchorCtr="0">
          <a:noAutofit/>
        </a:bodyPr>
        <a:lstStyle/>
        <a:p>
          <a:pPr lvl="0" algn="ctr" defTabSz="1022350">
            <a:lnSpc>
              <a:spcPct val="90000"/>
            </a:lnSpc>
            <a:spcBef>
              <a:spcPct val="0"/>
            </a:spcBef>
            <a:spcAft>
              <a:spcPct val="35000"/>
            </a:spcAft>
          </a:pPr>
          <a:r>
            <a:rPr lang="en-US" sz="2300" kern="1200"/>
            <a:t>*</a:t>
          </a:r>
        </a:p>
      </dsp:txBody>
      <dsp:txXfrm>
        <a:off x="21868" y="1388762"/>
        <a:ext cx="1382728" cy="426014"/>
      </dsp:txXfrm>
    </dsp:sp>
    <dsp:sp modelId="{C965151D-4502-49BE-BA99-60E1FAB94287}">
      <dsp:nvSpPr>
        <dsp:cNvPr id="0" name=""/>
        <dsp:cNvSpPr/>
      </dsp:nvSpPr>
      <dsp:spPr>
        <a:xfrm>
          <a:off x="0" y="1814776"/>
          <a:ext cx="5486400" cy="895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114300" lvl="1" indent="-114300" algn="l" defTabSz="533400">
            <a:lnSpc>
              <a:spcPct val="90000"/>
            </a:lnSpc>
            <a:spcBef>
              <a:spcPct val="0"/>
            </a:spcBef>
            <a:spcAft>
              <a:spcPct val="15000"/>
            </a:spcAft>
            <a:buChar char="••"/>
          </a:pPr>
          <a:r>
            <a:rPr lang="en-US" sz="1200" kern="1200"/>
            <a:t>Example:  *on</a:t>
          </a:r>
        </a:p>
        <a:p>
          <a:pPr marL="228600" lvl="2" indent="-114300" algn="l" defTabSz="533400">
            <a:lnSpc>
              <a:spcPct val="90000"/>
            </a:lnSpc>
            <a:spcBef>
              <a:spcPct val="0"/>
            </a:spcBef>
            <a:spcAft>
              <a:spcPct val="15000"/>
            </a:spcAft>
            <a:buChar char="••"/>
          </a:pPr>
          <a:r>
            <a:rPr lang="en-US" sz="1200" kern="1200"/>
            <a:t>on</a:t>
          </a:r>
        </a:p>
        <a:p>
          <a:pPr marL="228600" lvl="2" indent="-114300" algn="l" defTabSz="533400">
            <a:lnSpc>
              <a:spcPct val="90000"/>
            </a:lnSpc>
            <a:spcBef>
              <a:spcPct val="0"/>
            </a:spcBef>
            <a:spcAft>
              <a:spcPct val="15000"/>
            </a:spcAft>
            <a:buChar char="••"/>
          </a:pPr>
          <a:r>
            <a:rPr lang="en-US" sz="1200" kern="1200"/>
            <a:t>operation</a:t>
          </a:r>
        </a:p>
        <a:p>
          <a:pPr marL="228600" lvl="2" indent="-114300" algn="l" defTabSz="533400">
            <a:lnSpc>
              <a:spcPct val="90000"/>
            </a:lnSpc>
            <a:spcBef>
              <a:spcPct val="0"/>
            </a:spcBef>
            <a:spcAft>
              <a:spcPct val="15000"/>
            </a:spcAft>
            <a:buChar char="••"/>
          </a:pPr>
          <a:endParaRPr lang="en-US" sz="1200" kern="1200"/>
        </a:p>
      </dsp:txBody>
      <dsp:txXfrm>
        <a:off x="0" y="1814776"/>
        <a:ext cx="5486400" cy="8958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5D0-AB12-4CAE-9826-7592FB8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3</cp:revision>
  <dcterms:created xsi:type="dcterms:W3CDTF">2016-02-27T14:55:00Z</dcterms:created>
  <dcterms:modified xsi:type="dcterms:W3CDTF">2016-05-24T09:37:00Z</dcterms:modified>
</cp:coreProperties>
</file>